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168" w:rsidRPr="00D00A87" w:rsidRDefault="00202168" w:rsidP="00D00A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proofErr w:type="gramStart"/>
      <w:r w:rsidRPr="00D00A8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Сведения </w:t>
      </w:r>
      <w:r w:rsidRPr="00D00A8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/>
        <w:t>о доходах, расходах,  об имуществе и обязательствах имущественного характера государственных гражданских служащих  управления государственного заказа и лиценз</w:t>
      </w:r>
      <w:r w:rsidRPr="00D00A8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и</w:t>
      </w:r>
      <w:r w:rsidRPr="00D00A8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ования Белгородской области, а также их супругов и несовершеннолетних детей за период с 1 января 201</w:t>
      </w:r>
      <w:r w:rsidR="00A458A3" w:rsidRPr="00D00A8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5</w:t>
      </w:r>
      <w:r w:rsidRPr="00D00A8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года по 31 декабря 201</w:t>
      </w:r>
      <w:r w:rsidR="00A458A3" w:rsidRPr="00D00A8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5</w:t>
      </w:r>
      <w:r w:rsidR="00330681" w:rsidRPr="00D00A8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D00A8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года, размещаемые на официальном сайте управления государственного заказа и лицензирования Белгородской области (http://www.belgoszakaz.ru)</w:t>
      </w:r>
      <w:proofErr w:type="gramEnd"/>
    </w:p>
    <w:p w:rsidR="00202168" w:rsidRPr="00D00A87" w:rsidRDefault="00202168" w:rsidP="00D00A87"/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354"/>
        <w:gridCol w:w="1070"/>
        <w:gridCol w:w="1605"/>
        <w:gridCol w:w="2098"/>
        <w:gridCol w:w="1028"/>
        <w:gridCol w:w="1019"/>
        <w:gridCol w:w="1926"/>
        <w:gridCol w:w="974"/>
        <w:gridCol w:w="1067"/>
        <w:gridCol w:w="1232"/>
        <w:gridCol w:w="1200"/>
        <w:gridCol w:w="1347"/>
      </w:tblGrid>
      <w:tr w:rsidR="00202168" w:rsidRPr="00D00A87" w:rsidTr="007F6A40">
        <w:trPr>
          <w:trHeight w:val="885"/>
          <w:tblHeader/>
        </w:trPr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8" w:rsidRPr="00D00A87" w:rsidRDefault="00202168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Фамилия </w:t>
            </w:r>
            <w:r w:rsidRPr="00D00A8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  <w:t>и инициалы лица, чьи св</w:t>
            </w:r>
            <w:r w:rsidRPr="00D00A8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  <w:r w:rsidRPr="00D00A8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ения разм</w:t>
            </w:r>
            <w:r w:rsidRPr="00D00A8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  <w:r w:rsidRPr="00D00A8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щаются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168" w:rsidRPr="00D00A87" w:rsidRDefault="00202168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18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8" w:rsidRPr="00D00A87" w:rsidRDefault="00202168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Объекты недвижимости, </w:t>
            </w:r>
            <w:r w:rsidRPr="00D00A8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  <w:t>находящиеся в собственности</w:t>
            </w:r>
          </w:p>
        </w:tc>
        <w:tc>
          <w:tcPr>
            <w:tcW w:w="12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8" w:rsidRPr="00D00A87" w:rsidRDefault="00202168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Объекты недвижимости, </w:t>
            </w:r>
            <w:r w:rsidRPr="00D00A8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  <w:t>находящиеся в пользовании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8" w:rsidRPr="00D00A87" w:rsidRDefault="00202168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ранспор</w:t>
            </w:r>
            <w:r w:rsidRPr="00D00A8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</w:t>
            </w:r>
            <w:r w:rsidRPr="00D00A8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ные средства </w:t>
            </w:r>
            <w:r w:rsidRPr="00D00A8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  <w:t>(вид, марка)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8" w:rsidRPr="00D00A87" w:rsidRDefault="00C83B28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екларир</w:t>
            </w:r>
            <w:r w:rsidRPr="00D00A8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</w:t>
            </w:r>
            <w:r w:rsidRPr="00D00A8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ванный </w:t>
            </w:r>
            <w:r w:rsidR="00202168" w:rsidRPr="00D00A8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овой д</w:t>
            </w:r>
            <w:r w:rsidR="00202168" w:rsidRPr="00D00A8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</w:t>
            </w:r>
            <w:r w:rsidR="00202168" w:rsidRPr="00D00A8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ход</w:t>
            </w:r>
            <w:r w:rsidR="00F04518" w:rsidRPr="00D00A87">
              <w:rPr>
                <w:rStyle w:val="a7"/>
                <w:rFonts w:ascii="Times New Roman" w:hAnsi="Times New Roman"/>
                <w:b/>
                <w:sz w:val="16"/>
                <w:szCs w:val="16"/>
              </w:rPr>
              <w:footnoteReference w:id="1"/>
            </w:r>
            <w:r w:rsidR="00F04518" w:rsidRPr="00D00A87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202168" w:rsidRPr="00D00A8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(руб.)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8" w:rsidRPr="00D00A87" w:rsidRDefault="00202168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Сведения об </w:t>
            </w:r>
            <w:r w:rsidRPr="00D00A8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  <w:t>источниках получения средств, за счет которых с</w:t>
            </w:r>
            <w:r w:rsidRPr="00D00A8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</w:t>
            </w:r>
            <w:r w:rsidRPr="00D00A8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ершена сде</w:t>
            </w:r>
            <w:r w:rsidRPr="00D00A8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  <w:r w:rsidRPr="00D00A8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ка </w:t>
            </w:r>
            <w:r w:rsidR="00F04518" w:rsidRPr="00D00A87">
              <w:rPr>
                <w:rStyle w:val="a7"/>
                <w:rFonts w:ascii="Times New Roman" w:hAnsi="Times New Roman"/>
                <w:b/>
                <w:sz w:val="16"/>
                <w:szCs w:val="16"/>
              </w:rPr>
              <w:footnoteReference w:id="2"/>
            </w:r>
            <w:r w:rsidR="00F04518" w:rsidRPr="00D00A8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D00A8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(вид пр</w:t>
            </w:r>
            <w:r w:rsidRPr="00D00A8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</w:t>
            </w:r>
            <w:r w:rsidRPr="00D00A8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ретённого имущества, источники)</w:t>
            </w:r>
          </w:p>
        </w:tc>
      </w:tr>
      <w:tr w:rsidR="00C83B28" w:rsidRPr="00D00A87" w:rsidTr="007F6A40">
        <w:trPr>
          <w:trHeight w:val="781"/>
          <w:tblHeader/>
        </w:trPr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68" w:rsidRPr="00D00A87" w:rsidRDefault="00202168" w:rsidP="00D00A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68" w:rsidRPr="00D00A87" w:rsidRDefault="00202168" w:rsidP="00D00A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168" w:rsidRPr="00D00A87" w:rsidRDefault="00202168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168" w:rsidRPr="00D00A87" w:rsidRDefault="00202168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ид собственности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8" w:rsidRPr="00D00A87" w:rsidRDefault="00202168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площадь </w:t>
            </w:r>
            <w:r w:rsidRPr="00D00A8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  <w:t>(кв. м)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8" w:rsidRPr="00D00A87" w:rsidRDefault="00202168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страна </w:t>
            </w:r>
            <w:r w:rsidRPr="00D00A8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  <w:t>распол</w:t>
            </w:r>
            <w:r w:rsidRPr="00D00A8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</w:t>
            </w:r>
            <w:r w:rsidRPr="00D00A8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жения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168" w:rsidRPr="00D00A87" w:rsidRDefault="00202168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ид собственности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8" w:rsidRPr="00D00A87" w:rsidRDefault="00202168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площадь </w:t>
            </w:r>
            <w:r w:rsidRPr="00D00A8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  <w:t>(кв. м)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8" w:rsidRPr="00D00A87" w:rsidRDefault="00202168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страна </w:t>
            </w:r>
            <w:r w:rsidRPr="00D00A8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  <w:t>распол</w:t>
            </w:r>
            <w:r w:rsidRPr="00D00A8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</w:t>
            </w:r>
            <w:r w:rsidRPr="00D00A8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жения</w:t>
            </w: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68" w:rsidRPr="00D00A87" w:rsidRDefault="00202168" w:rsidP="00D00A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68" w:rsidRPr="00D00A87" w:rsidRDefault="00202168" w:rsidP="00D00A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68" w:rsidRPr="00D00A87" w:rsidRDefault="00202168" w:rsidP="00D00A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7F6A40" w:rsidRPr="00D00A87" w:rsidTr="008E791E">
        <w:trPr>
          <w:trHeight w:val="305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168" w:rsidRPr="00D00A87" w:rsidRDefault="00202168" w:rsidP="00D00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ндарев </w:t>
            </w:r>
            <w:proofErr w:type="spellStart"/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И</w:t>
            </w:r>
            <w:proofErr w:type="spellEnd"/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168" w:rsidRPr="00D00A87" w:rsidRDefault="00202168" w:rsidP="00D00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правл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168" w:rsidRPr="00D00A87" w:rsidRDefault="00202168" w:rsidP="00D00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к</w:t>
            </w:r>
            <w:r w:rsidR="00A96B85"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</w:t>
            </w:r>
            <w:r w:rsidR="008E791E"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</w:t>
            </w:r>
            <w:r w:rsidR="008E791E"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8E791E"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уального жилищного строительства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168" w:rsidRPr="00D00A87" w:rsidRDefault="00A96B85" w:rsidP="00D00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168" w:rsidRPr="00D00A87" w:rsidRDefault="00202168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168" w:rsidRPr="00D00A87" w:rsidRDefault="00202168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168" w:rsidRPr="00D00A87" w:rsidRDefault="00202168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8E791E" w:rsidRPr="00D00A87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2168" w:rsidRPr="00D00A87" w:rsidRDefault="00202168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  <w:p w:rsidR="008E791E" w:rsidRPr="00D00A87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2168" w:rsidRPr="00D00A87" w:rsidRDefault="00202168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168" w:rsidRPr="00D00A87" w:rsidRDefault="00202168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1</w:t>
            </w:r>
          </w:p>
          <w:p w:rsidR="008E791E" w:rsidRPr="00D00A87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2168" w:rsidRPr="00D00A87" w:rsidRDefault="00202168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9</w:t>
            </w:r>
          </w:p>
          <w:p w:rsidR="008E791E" w:rsidRPr="00D00A87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2168" w:rsidRPr="00D00A87" w:rsidRDefault="00202168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168" w:rsidRPr="00D00A87" w:rsidRDefault="00202168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8E791E" w:rsidRPr="00D00A87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2168" w:rsidRPr="00D00A87" w:rsidRDefault="00202168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E791E" w:rsidRPr="00D00A87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2168" w:rsidRPr="00D00A87" w:rsidRDefault="00202168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8E791E" w:rsidRPr="00D00A87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68" w:rsidRPr="00D00A87" w:rsidRDefault="008E791E" w:rsidP="00D00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68" w:rsidRPr="00D00A87" w:rsidRDefault="00F35911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9187,7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68" w:rsidRPr="00D00A87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8E791E" w:rsidRPr="00D00A87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6A40" w:rsidRPr="00D00A87" w:rsidTr="008E791E">
        <w:trPr>
          <w:trHeight w:val="305"/>
        </w:trPr>
        <w:tc>
          <w:tcPr>
            <w:tcW w:w="425" w:type="pct"/>
            <w:tcBorders>
              <w:left w:val="single" w:sz="4" w:space="0" w:color="auto"/>
              <w:right w:val="single" w:sz="4" w:space="0" w:color="auto"/>
            </w:tcBorders>
          </w:tcPr>
          <w:p w:rsidR="00202168" w:rsidRPr="00D00A87" w:rsidRDefault="00202168" w:rsidP="00D00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336" w:type="pct"/>
            <w:tcBorders>
              <w:left w:val="single" w:sz="4" w:space="0" w:color="auto"/>
              <w:right w:val="single" w:sz="4" w:space="0" w:color="auto"/>
            </w:tcBorders>
          </w:tcPr>
          <w:p w:rsidR="00202168" w:rsidRPr="00D00A87" w:rsidRDefault="00202168" w:rsidP="00D00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168" w:rsidRPr="00D00A87" w:rsidRDefault="00202168" w:rsidP="00D00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к</w:t>
            </w:r>
            <w:r w:rsidR="00DA14F7"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</w:t>
            </w:r>
            <w:r w:rsidR="008E791E"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</w:t>
            </w:r>
            <w:r w:rsidR="008E791E"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8E791E"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уального жилищного строительства</w:t>
            </w:r>
          </w:p>
          <w:p w:rsidR="008E791E" w:rsidRPr="00D00A87" w:rsidRDefault="008E791E" w:rsidP="00D00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6A40" w:rsidRPr="00D00A87" w:rsidRDefault="007F6A40" w:rsidP="00D00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2168" w:rsidRPr="00D00A87" w:rsidRDefault="00202168" w:rsidP="00D00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8E791E" w:rsidRPr="00D00A87" w:rsidRDefault="008E791E" w:rsidP="00D00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2168" w:rsidRPr="00D00A87" w:rsidRDefault="00202168" w:rsidP="00D00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168" w:rsidRPr="00D00A87" w:rsidRDefault="00A96B85" w:rsidP="00D00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A96B85" w:rsidRPr="00D00A87" w:rsidRDefault="00A96B85" w:rsidP="00D00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E791E" w:rsidRPr="00D00A87" w:rsidRDefault="008E791E" w:rsidP="00D00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E791E" w:rsidRPr="00D00A87" w:rsidRDefault="008E791E" w:rsidP="00D00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E791E" w:rsidRPr="00D00A87" w:rsidRDefault="008E791E" w:rsidP="00D00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E791E" w:rsidRPr="00D00A87" w:rsidRDefault="008E791E" w:rsidP="00D00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E791E" w:rsidRPr="00D00A87" w:rsidRDefault="008E791E" w:rsidP="00D00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96B85" w:rsidRPr="00D00A87" w:rsidRDefault="00A96B85" w:rsidP="00D00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8E791E" w:rsidRPr="00D00A87" w:rsidRDefault="008E791E" w:rsidP="00D00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96B85" w:rsidRPr="00D00A87" w:rsidRDefault="00A96B85" w:rsidP="00D00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168" w:rsidRPr="00D00A87" w:rsidRDefault="00202168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</w:t>
            </w:r>
          </w:p>
          <w:p w:rsidR="00A96B85" w:rsidRPr="00D00A87" w:rsidRDefault="00A96B8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E791E" w:rsidRPr="00D00A87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E791E" w:rsidRPr="00D00A87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E791E" w:rsidRPr="00D00A87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E791E" w:rsidRPr="00D00A87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E791E" w:rsidRPr="00D00A87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2168" w:rsidRPr="00D00A87" w:rsidRDefault="00202168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1</w:t>
            </w:r>
          </w:p>
          <w:p w:rsidR="008E791E" w:rsidRPr="00D00A87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2168" w:rsidRPr="00D00A87" w:rsidRDefault="00202168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9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168" w:rsidRPr="00D00A87" w:rsidRDefault="00202168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A96B85" w:rsidRPr="00D00A87" w:rsidRDefault="00A96B85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E791E" w:rsidRPr="00D00A87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E791E" w:rsidRPr="00D00A87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E791E" w:rsidRPr="00D00A87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E791E" w:rsidRPr="00D00A87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E791E" w:rsidRPr="00D00A87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2168" w:rsidRPr="00D00A87" w:rsidRDefault="00202168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E791E" w:rsidRPr="00D00A87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2168" w:rsidRPr="00D00A87" w:rsidRDefault="00202168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E791E" w:rsidRPr="00D00A87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168" w:rsidRPr="00D00A87" w:rsidRDefault="00202168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168" w:rsidRPr="00D00A87" w:rsidRDefault="00202168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168" w:rsidRPr="00D00A87" w:rsidRDefault="00202168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68" w:rsidRPr="00D00A87" w:rsidRDefault="00202168" w:rsidP="00D00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автомобиль  </w:t>
            </w:r>
            <w:r w:rsidR="00A96B85"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йота 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av</w:t>
            </w:r>
            <w:proofErr w:type="spellEnd"/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68" w:rsidRPr="00D00A87" w:rsidRDefault="00F35911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имеет 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68" w:rsidRPr="00D00A87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F6A40" w:rsidRPr="00D00A87" w:rsidTr="008E791E">
        <w:trPr>
          <w:trHeight w:val="305"/>
        </w:trPr>
        <w:tc>
          <w:tcPr>
            <w:tcW w:w="4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68" w:rsidRPr="00D00A87" w:rsidRDefault="00202168" w:rsidP="00D00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летний  ребенок</w:t>
            </w:r>
          </w:p>
        </w:tc>
        <w:tc>
          <w:tcPr>
            <w:tcW w:w="3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68" w:rsidRPr="00D00A87" w:rsidRDefault="00202168" w:rsidP="00D00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168" w:rsidRPr="00D00A87" w:rsidRDefault="008E791E" w:rsidP="00D00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168" w:rsidRPr="00D00A87" w:rsidRDefault="008E791E" w:rsidP="00D00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168" w:rsidRPr="00D00A87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168" w:rsidRPr="00D00A87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168" w:rsidRPr="00D00A87" w:rsidRDefault="00202168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8E791E" w:rsidRPr="00D00A87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2168" w:rsidRPr="00D00A87" w:rsidRDefault="00202168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  <w:p w:rsidR="008E791E" w:rsidRPr="00D00A87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2168" w:rsidRPr="00D00A87" w:rsidRDefault="00202168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8E791E" w:rsidRPr="00D00A87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2168" w:rsidRPr="00D00A87" w:rsidRDefault="00202168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168" w:rsidRPr="00D00A87" w:rsidRDefault="00202168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1</w:t>
            </w:r>
          </w:p>
          <w:p w:rsidR="008E791E" w:rsidRPr="00D00A87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2168" w:rsidRPr="00D00A87" w:rsidRDefault="00202168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9</w:t>
            </w:r>
          </w:p>
          <w:p w:rsidR="008E791E" w:rsidRPr="00D00A87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2168" w:rsidRPr="00D00A87" w:rsidRDefault="00202168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</w:t>
            </w:r>
          </w:p>
          <w:p w:rsidR="008E791E" w:rsidRPr="00D00A87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2168" w:rsidRPr="00D00A87" w:rsidRDefault="00202168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168" w:rsidRPr="00D00A87" w:rsidRDefault="00202168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8E791E" w:rsidRPr="00D00A87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2168" w:rsidRPr="00D00A87" w:rsidRDefault="00202168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E791E" w:rsidRPr="00D00A87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2168" w:rsidRPr="00D00A87" w:rsidRDefault="00202168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8E791E" w:rsidRPr="00D00A87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2168" w:rsidRPr="00D00A87" w:rsidRDefault="00202168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7F6A40" w:rsidRPr="00D00A87" w:rsidRDefault="007F6A40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68" w:rsidRPr="00D00A87" w:rsidRDefault="008E791E" w:rsidP="00D00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 имеет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68" w:rsidRPr="00D00A87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имеет 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68" w:rsidRPr="00D00A87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F6A40" w:rsidRPr="00D00A87" w:rsidTr="007F6A40">
        <w:trPr>
          <w:trHeight w:val="305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168" w:rsidRPr="00D00A87" w:rsidRDefault="00202168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вищев </w:t>
            </w:r>
            <w:proofErr w:type="spellStart"/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Н</w:t>
            </w:r>
            <w:proofErr w:type="spellEnd"/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168" w:rsidRPr="00D00A87" w:rsidRDefault="00202168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ый замест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 начал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а управл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168" w:rsidRPr="00D00A87" w:rsidRDefault="00202168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к</w:t>
            </w:r>
            <w:r w:rsidR="00F04518"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 </w:t>
            </w:r>
            <w:r w:rsidR="007F6A40"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</w:t>
            </w:r>
            <w:r w:rsidR="007F6A40"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7F6A40"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уальное ж</w:t>
            </w:r>
            <w:r w:rsidR="007F6A40"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7F6A40"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щное стро</w:t>
            </w:r>
            <w:r w:rsidR="007F6A40"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7F6A40"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ство</w:t>
            </w:r>
          </w:p>
          <w:p w:rsidR="00F04518" w:rsidRPr="00D00A87" w:rsidRDefault="00F04518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2168" w:rsidRPr="00D00A87" w:rsidRDefault="00202168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  <w:p w:rsidR="007F6A40" w:rsidRPr="00D00A87" w:rsidRDefault="007F6A40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2168" w:rsidRPr="00D00A87" w:rsidRDefault="00202168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168" w:rsidRPr="00D00A87" w:rsidRDefault="00F04518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F04518" w:rsidRPr="00D00A87" w:rsidRDefault="00F04518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4518" w:rsidRPr="00D00A87" w:rsidRDefault="00F04518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6A40" w:rsidRPr="00D00A87" w:rsidRDefault="007F6A40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6A40" w:rsidRPr="00D00A87" w:rsidRDefault="007F6A40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6A40" w:rsidRPr="00D00A87" w:rsidRDefault="007F6A40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2168" w:rsidRPr="00D00A87" w:rsidRDefault="00F04518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7F6A40" w:rsidRPr="00D00A87" w:rsidRDefault="007F6A40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4518" w:rsidRPr="00D00A87" w:rsidRDefault="00F04518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  <w:p w:rsidR="00F04518" w:rsidRPr="00D00A87" w:rsidRDefault="00F04518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168" w:rsidRPr="00D00A87" w:rsidRDefault="00202168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  <w:p w:rsidR="00F04518" w:rsidRPr="00D00A87" w:rsidRDefault="00F04518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4518" w:rsidRPr="00D00A87" w:rsidRDefault="00F04518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6A40" w:rsidRPr="00D00A87" w:rsidRDefault="007F6A40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6A40" w:rsidRPr="00D00A87" w:rsidRDefault="007F6A40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6A40" w:rsidRPr="00D00A87" w:rsidRDefault="007F6A40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2168" w:rsidRPr="00D00A87" w:rsidRDefault="00202168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</w:t>
            </w:r>
          </w:p>
          <w:p w:rsidR="007F6A40" w:rsidRPr="00D00A87" w:rsidRDefault="007F6A40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2168" w:rsidRPr="00D00A87" w:rsidRDefault="00F04518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9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168" w:rsidRPr="00D00A87" w:rsidRDefault="00202168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F04518" w:rsidRPr="00D00A87" w:rsidRDefault="00F04518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4518" w:rsidRPr="00D00A87" w:rsidRDefault="00F04518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6A40" w:rsidRPr="00D00A87" w:rsidRDefault="007F6A40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6A40" w:rsidRPr="00D00A87" w:rsidRDefault="007F6A40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6A40" w:rsidRPr="00D00A87" w:rsidRDefault="007F6A40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2168" w:rsidRPr="00D00A87" w:rsidRDefault="00202168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F6A40" w:rsidRPr="00D00A87" w:rsidRDefault="007F6A40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2168" w:rsidRPr="00D00A87" w:rsidRDefault="00202168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168" w:rsidRPr="00D00A87" w:rsidRDefault="00202168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F54D4D" w:rsidRPr="00D00A87" w:rsidRDefault="00F54D4D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2168" w:rsidRPr="00D00A87" w:rsidRDefault="00202168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F54D4D" w:rsidRPr="00D00A87" w:rsidRDefault="00F54D4D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2168" w:rsidRPr="00D00A87" w:rsidRDefault="00202168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168" w:rsidRPr="00D00A87" w:rsidRDefault="00202168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  <w:r w:rsidR="00F04518"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8</w:t>
            </w:r>
          </w:p>
          <w:p w:rsidR="00F04518" w:rsidRPr="00D00A87" w:rsidRDefault="00F04518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2168" w:rsidRPr="00D00A87" w:rsidRDefault="00202168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  <w:p w:rsidR="00F04518" w:rsidRPr="00D00A87" w:rsidRDefault="00F04518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2168" w:rsidRPr="00D00A87" w:rsidRDefault="00202168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168" w:rsidRPr="00D00A87" w:rsidRDefault="00202168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F04518" w:rsidRPr="00D00A87" w:rsidRDefault="00F04518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2168" w:rsidRPr="00D00A87" w:rsidRDefault="00202168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F04518" w:rsidRPr="00D00A87" w:rsidRDefault="00F04518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2168" w:rsidRPr="00D00A87" w:rsidRDefault="00202168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68" w:rsidRPr="00D00A87" w:rsidRDefault="00202168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  </w:t>
            </w:r>
            <w:r w:rsidR="003A3B4C" w:rsidRPr="00D00A8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OLKSWAGEN POLO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68" w:rsidRPr="00D00A87" w:rsidRDefault="003A3B4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8631,38 (в том чи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 доход от продажи автомоб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я 485000,00 руб.) 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68" w:rsidRPr="00D00A87" w:rsidRDefault="00E94728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F6A40" w:rsidRPr="00D00A87" w:rsidTr="007F6A40">
        <w:trPr>
          <w:trHeight w:val="305"/>
        </w:trPr>
        <w:tc>
          <w:tcPr>
            <w:tcW w:w="4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28" w:rsidRPr="00D00A87" w:rsidRDefault="00C83B28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3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28" w:rsidRPr="00D00A87" w:rsidRDefault="00C83B28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B28" w:rsidRPr="00D00A87" w:rsidRDefault="00C83B28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к</w:t>
            </w:r>
            <w:r w:rsidR="00F04518"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 </w:t>
            </w:r>
            <w:r w:rsidR="007F6A40"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</w:t>
            </w:r>
            <w:r w:rsidR="007F6A40"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7F6A40"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уальное ж</w:t>
            </w:r>
            <w:r w:rsidR="007F6A40"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7F6A40"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щное стро</w:t>
            </w:r>
            <w:r w:rsidR="007F6A40"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7F6A40"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ство</w:t>
            </w:r>
          </w:p>
          <w:p w:rsidR="00F54D4D" w:rsidRPr="00D00A87" w:rsidRDefault="00F54D4D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83B28" w:rsidRPr="00D00A87" w:rsidRDefault="00C83B28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F54D4D" w:rsidRPr="00D00A87" w:rsidRDefault="00F54D4D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83B28" w:rsidRPr="00D00A87" w:rsidRDefault="00C83B28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4518" w:rsidRPr="00D00A87" w:rsidRDefault="00F04518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F04518" w:rsidRPr="00D00A87" w:rsidRDefault="00F04518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D4D" w:rsidRPr="00D00A87" w:rsidRDefault="00F54D4D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6A40" w:rsidRPr="00D00A87" w:rsidRDefault="007F6A40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6A40" w:rsidRPr="00D00A87" w:rsidRDefault="007F6A40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6A40" w:rsidRPr="00D00A87" w:rsidRDefault="007F6A40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4518" w:rsidRPr="00D00A87" w:rsidRDefault="00F04518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F04518" w:rsidRPr="00D00A87" w:rsidRDefault="00F04518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4518" w:rsidRPr="00D00A87" w:rsidRDefault="00F04518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  <w:p w:rsidR="00C83B28" w:rsidRPr="00D00A87" w:rsidRDefault="00C83B28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B28" w:rsidRPr="00D00A87" w:rsidRDefault="00C83B28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  <w:p w:rsidR="00F04518" w:rsidRPr="00D00A87" w:rsidRDefault="00F04518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6A40" w:rsidRPr="00D00A87" w:rsidRDefault="007F6A40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6A40" w:rsidRPr="00D00A87" w:rsidRDefault="007F6A40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6A40" w:rsidRPr="00D00A87" w:rsidRDefault="007F6A40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6A40" w:rsidRPr="00D00A87" w:rsidRDefault="007F6A40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83B28" w:rsidRPr="00D00A87" w:rsidRDefault="00C83B28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  <w:r w:rsidR="00F04518"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8</w:t>
            </w:r>
          </w:p>
          <w:p w:rsidR="00F04518" w:rsidRPr="00D00A87" w:rsidRDefault="00F04518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83B28" w:rsidRPr="00D00A87" w:rsidRDefault="00C83B28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B28" w:rsidRPr="00D00A87" w:rsidRDefault="00C83B28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F04518" w:rsidRPr="00D00A87" w:rsidRDefault="00F04518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6A40" w:rsidRPr="00D00A87" w:rsidRDefault="007F6A40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6A40" w:rsidRPr="00D00A87" w:rsidRDefault="007F6A40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6A40" w:rsidRPr="00D00A87" w:rsidRDefault="007F6A40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6A40" w:rsidRPr="00D00A87" w:rsidRDefault="007F6A40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83B28" w:rsidRPr="00D00A87" w:rsidRDefault="00C83B28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F04518" w:rsidRPr="00D00A87" w:rsidRDefault="00F04518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83B28" w:rsidRPr="00D00A87" w:rsidRDefault="00C83B28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B28" w:rsidRDefault="00C83B28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0A4606" w:rsidRPr="00D00A87" w:rsidRDefault="000A460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83B28" w:rsidRDefault="00C83B28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0A4606" w:rsidRPr="00D00A87" w:rsidRDefault="000A460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83B28" w:rsidRPr="00D00A87" w:rsidRDefault="00C83B28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B28" w:rsidRDefault="00C83B28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</w:t>
            </w:r>
          </w:p>
          <w:p w:rsidR="000A4606" w:rsidRPr="00D00A87" w:rsidRDefault="000A460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83B28" w:rsidRDefault="00C83B28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  <w:p w:rsidR="000A4606" w:rsidRPr="00D00A87" w:rsidRDefault="000A460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83B28" w:rsidRPr="00D00A87" w:rsidRDefault="00C83B28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F04518"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B28" w:rsidRDefault="00C83B28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0A4606" w:rsidRPr="00D00A87" w:rsidRDefault="000A460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83B28" w:rsidRPr="00D00A87" w:rsidRDefault="00C83B28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0A4606" w:rsidRDefault="000A460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83B28" w:rsidRPr="00D00A87" w:rsidRDefault="00C83B28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28" w:rsidRPr="00D00A87" w:rsidRDefault="00E94728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имеет </w:t>
            </w:r>
            <w:r w:rsidR="00C83B28"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28" w:rsidRPr="00D00A87" w:rsidRDefault="003A3B4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15412</w:t>
            </w:r>
            <w:r w:rsidR="00063646"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28" w:rsidRPr="00D00A87" w:rsidRDefault="00E94728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F6A40" w:rsidRPr="00D00A87" w:rsidTr="000A4606">
        <w:trPr>
          <w:trHeight w:val="305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816" w:rsidRPr="00D00A87" w:rsidRDefault="0097581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ка </w:t>
            </w:r>
            <w:proofErr w:type="spellStart"/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.В</w:t>
            </w:r>
            <w:proofErr w:type="spellEnd"/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816" w:rsidRPr="00D00A87" w:rsidRDefault="0097581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 начал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а управл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 </w:t>
            </w:r>
            <w:r w:rsidR="008E791E"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чал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 отд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  пр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вого обесп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я и лиценз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ия</w:t>
            </w:r>
          </w:p>
        </w:tc>
        <w:tc>
          <w:tcPr>
            <w:tcW w:w="50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816" w:rsidRPr="00D00A87" w:rsidRDefault="0097581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к для</w:t>
            </w:r>
            <w:r w:rsidR="00A514F9"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д</w:t>
            </w:r>
            <w:r w:rsidR="00A514F9"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A514F9"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уального жилищного строительства</w:t>
            </w:r>
          </w:p>
          <w:p w:rsidR="00975816" w:rsidRPr="00D00A87" w:rsidRDefault="0097581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5816" w:rsidRPr="00D00A87" w:rsidRDefault="0097581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к для вед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личного подсобного хозяйства</w:t>
            </w:r>
          </w:p>
          <w:p w:rsidR="00975816" w:rsidRPr="00D00A87" w:rsidRDefault="0097581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5816" w:rsidRPr="00D00A87" w:rsidRDefault="0097581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  <w:p w:rsidR="00975816" w:rsidRPr="00D00A87" w:rsidRDefault="0097581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5816" w:rsidRPr="00D00A87" w:rsidRDefault="0097581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65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816" w:rsidRPr="00D00A87" w:rsidRDefault="0097581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975816" w:rsidRPr="00D00A87" w:rsidRDefault="0097581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5816" w:rsidRPr="00D00A87" w:rsidRDefault="0097581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14F9" w:rsidRPr="00D00A87" w:rsidRDefault="00A514F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14F9" w:rsidRPr="00D00A87" w:rsidRDefault="00A514F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14F9" w:rsidRPr="00D00A87" w:rsidRDefault="00A514F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14F9" w:rsidRPr="00D00A87" w:rsidRDefault="00A514F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5816" w:rsidRPr="00D00A87" w:rsidRDefault="0097581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975816" w:rsidRPr="00D00A87" w:rsidRDefault="0097581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5816" w:rsidRPr="00D00A87" w:rsidRDefault="0097581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5816" w:rsidRPr="00D00A87" w:rsidRDefault="0097581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5816" w:rsidRPr="00D00A87" w:rsidRDefault="0097581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5816" w:rsidRPr="00D00A87" w:rsidRDefault="0097581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975816" w:rsidRPr="00D00A87" w:rsidRDefault="0097581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6A40" w:rsidRPr="00D00A87" w:rsidRDefault="0097581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32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16" w:rsidRPr="00D00A87" w:rsidRDefault="0097581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4</w:t>
            </w:r>
          </w:p>
          <w:p w:rsidR="00975816" w:rsidRPr="00D00A87" w:rsidRDefault="0097581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5816" w:rsidRPr="00D00A87" w:rsidRDefault="0097581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14F9" w:rsidRPr="00D00A87" w:rsidRDefault="00A514F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14F9" w:rsidRPr="00D00A87" w:rsidRDefault="00A514F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14F9" w:rsidRPr="00D00A87" w:rsidRDefault="00A514F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14F9" w:rsidRPr="00D00A87" w:rsidRDefault="00A514F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5816" w:rsidRPr="00D00A87" w:rsidRDefault="0097581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</w:t>
            </w:r>
          </w:p>
          <w:p w:rsidR="00975816" w:rsidRPr="00D00A87" w:rsidRDefault="0097581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5816" w:rsidRPr="00D00A87" w:rsidRDefault="0097581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5816" w:rsidRPr="00D00A87" w:rsidRDefault="0097581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5816" w:rsidRPr="00D00A87" w:rsidRDefault="0097581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5816" w:rsidRPr="00D00A87" w:rsidRDefault="0097581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8</w:t>
            </w:r>
          </w:p>
          <w:p w:rsidR="00975816" w:rsidRPr="00D00A87" w:rsidRDefault="0097581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5816" w:rsidRPr="00D00A87" w:rsidRDefault="0097581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4</w:t>
            </w:r>
          </w:p>
        </w:tc>
        <w:tc>
          <w:tcPr>
            <w:tcW w:w="32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16" w:rsidRPr="00D00A87" w:rsidRDefault="0097581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75816" w:rsidRPr="00D00A87" w:rsidRDefault="0097581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5816" w:rsidRPr="00D00A87" w:rsidRDefault="0097581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14F9" w:rsidRPr="00D00A87" w:rsidRDefault="00A514F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14F9" w:rsidRPr="00D00A87" w:rsidRDefault="00A514F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14F9" w:rsidRPr="00D00A87" w:rsidRDefault="00A514F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14F9" w:rsidRPr="00D00A87" w:rsidRDefault="00A514F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5816" w:rsidRPr="00D00A87" w:rsidRDefault="0097581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75816" w:rsidRPr="00D00A87" w:rsidRDefault="0097581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5816" w:rsidRPr="00D00A87" w:rsidRDefault="0097581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5816" w:rsidRPr="00D00A87" w:rsidRDefault="0097581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5816" w:rsidRPr="00D00A87" w:rsidRDefault="0097581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5816" w:rsidRPr="00D00A87" w:rsidRDefault="0097581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75816" w:rsidRPr="00D00A87" w:rsidRDefault="0097581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5816" w:rsidRPr="00D00A87" w:rsidRDefault="0097581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0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816" w:rsidRPr="00D00A87" w:rsidRDefault="0097581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0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16" w:rsidRPr="00D00A87" w:rsidRDefault="0097581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5</w:t>
            </w:r>
          </w:p>
        </w:tc>
        <w:tc>
          <w:tcPr>
            <w:tcW w:w="33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16" w:rsidRPr="00D00A87" w:rsidRDefault="0097581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16" w:rsidRPr="00D00A87" w:rsidRDefault="0097581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автомобиль </w:t>
            </w:r>
            <w:proofErr w:type="spellStart"/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enault</w:t>
            </w:r>
            <w:proofErr w:type="spellEnd"/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ogan</w:t>
            </w:r>
            <w:proofErr w:type="spellEnd"/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975816" w:rsidRPr="00D00A87" w:rsidRDefault="0097581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автомобиль </w:t>
            </w:r>
            <w:proofErr w:type="spellStart"/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olvo</w:t>
            </w:r>
            <w:proofErr w:type="spellEnd"/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80</w:t>
            </w:r>
            <w:proofErr w:type="spellEnd"/>
          </w:p>
        </w:tc>
        <w:tc>
          <w:tcPr>
            <w:tcW w:w="3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16" w:rsidRPr="00D00A87" w:rsidRDefault="00DA75C8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4332,43</w:t>
            </w:r>
            <w:r w:rsidR="00063646"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 том чи</w:t>
            </w:r>
            <w:r w:rsidR="00063646"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063646"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 доход от продажи автомоб</w:t>
            </w:r>
            <w:r w:rsidR="00063646"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063646"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 380000,00 руб.)</w:t>
            </w:r>
          </w:p>
        </w:tc>
        <w:tc>
          <w:tcPr>
            <w:tcW w:w="4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16" w:rsidRPr="00D00A87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F6A40" w:rsidRPr="00D00A87" w:rsidTr="000A4606">
        <w:trPr>
          <w:trHeight w:val="305"/>
        </w:trPr>
        <w:tc>
          <w:tcPr>
            <w:tcW w:w="425" w:type="pct"/>
            <w:tcBorders>
              <w:left w:val="single" w:sz="4" w:space="0" w:color="auto"/>
              <w:right w:val="single" w:sz="4" w:space="0" w:color="auto"/>
            </w:tcBorders>
          </w:tcPr>
          <w:p w:rsidR="00975816" w:rsidRPr="00D00A87" w:rsidRDefault="0097581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336" w:type="pct"/>
            <w:tcBorders>
              <w:left w:val="single" w:sz="4" w:space="0" w:color="auto"/>
              <w:right w:val="single" w:sz="4" w:space="0" w:color="auto"/>
            </w:tcBorders>
          </w:tcPr>
          <w:p w:rsidR="00975816" w:rsidRPr="00D00A87" w:rsidRDefault="0097581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816" w:rsidRPr="00D00A87" w:rsidRDefault="0097581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8E791E"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816" w:rsidRPr="00D00A87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16" w:rsidRPr="00D00A87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16" w:rsidRPr="00D00A87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816" w:rsidRPr="00D00A87" w:rsidRDefault="0097581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для </w:t>
            </w:r>
            <w:r w:rsidR="00A514F9"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</w:t>
            </w:r>
            <w:r w:rsidR="00A514F9"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="00A514F9"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го жилищного </w:t>
            </w:r>
            <w:r w:rsidR="00A514F9"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роительства</w:t>
            </w:r>
          </w:p>
          <w:p w:rsidR="00975816" w:rsidRPr="00D00A87" w:rsidRDefault="0097581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5816" w:rsidRPr="00D00A87" w:rsidRDefault="0097581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для ведения личн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подсобного х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яйства</w:t>
            </w:r>
          </w:p>
          <w:p w:rsidR="00975816" w:rsidRPr="00D00A87" w:rsidRDefault="0097581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5816" w:rsidRPr="00D00A87" w:rsidRDefault="0097581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  <w:p w:rsidR="00A514F9" w:rsidRPr="00D00A87" w:rsidRDefault="00A514F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5816" w:rsidRPr="00D00A87" w:rsidRDefault="0097581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A514F9" w:rsidRPr="00D00A87" w:rsidRDefault="00A514F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5816" w:rsidRPr="00D00A87" w:rsidRDefault="0097581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16" w:rsidRPr="00D00A87" w:rsidRDefault="0097581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04</w:t>
            </w:r>
          </w:p>
          <w:p w:rsidR="00975816" w:rsidRPr="00D00A87" w:rsidRDefault="0097581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5816" w:rsidRPr="00D00A87" w:rsidRDefault="0097581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14F9" w:rsidRPr="00D00A87" w:rsidRDefault="00A514F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14F9" w:rsidRPr="00D00A87" w:rsidRDefault="00A514F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5816" w:rsidRPr="00D00A87" w:rsidRDefault="0097581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</w:t>
            </w:r>
          </w:p>
          <w:p w:rsidR="00975816" w:rsidRPr="00D00A87" w:rsidRDefault="0097581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5816" w:rsidRPr="00D00A87" w:rsidRDefault="0097581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5816" w:rsidRPr="00D00A87" w:rsidRDefault="0097581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5816" w:rsidRPr="00D00A87" w:rsidRDefault="0097581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5816" w:rsidRPr="00D00A87" w:rsidRDefault="0097581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8</w:t>
            </w:r>
          </w:p>
          <w:p w:rsidR="00A514F9" w:rsidRPr="00D00A87" w:rsidRDefault="00A514F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5816" w:rsidRPr="00D00A87" w:rsidRDefault="0097581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5</w:t>
            </w:r>
          </w:p>
          <w:p w:rsidR="00A514F9" w:rsidRPr="00D00A87" w:rsidRDefault="00A514F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5816" w:rsidRPr="00D00A87" w:rsidRDefault="0097581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4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16" w:rsidRPr="00D00A87" w:rsidRDefault="0097581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975816" w:rsidRPr="00D00A87" w:rsidRDefault="0097581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5816" w:rsidRPr="00D00A87" w:rsidRDefault="0097581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14F9" w:rsidRPr="00D00A87" w:rsidRDefault="00A514F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14F9" w:rsidRPr="00D00A87" w:rsidRDefault="00A514F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5816" w:rsidRPr="00D00A87" w:rsidRDefault="0097581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75816" w:rsidRPr="00D00A87" w:rsidRDefault="0097581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5816" w:rsidRPr="00D00A87" w:rsidRDefault="0097581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5816" w:rsidRPr="00D00A87" w:rsidRDefault="0097581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5816" w:rsidRPr="00D00A87" w:rsidRDefault="0097581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5816" w:rsidRPr="00D00A87" w:rsidRDefault="0097581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514F9" w:rsidRPr="00D00A87" w:rsidRDefault="00A514F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5816" w:rsidRPr="00D00A87" w:rsidRDefault="0097581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514F9" w:rsidRPr="00D00A87" w:rsidRDefault="00A514F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5816" w:rsidRPr="00D00A87" w:rsidRDefault="0097581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16" w:rsidRPr="00D00A87" w:rsidRDefault="0097581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егковой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автом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ль Мос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ич 214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16" w:rsidRPr="00D00A87" w:rsidRDefault="0006364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82491,6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16" w:rsidRPr="00D00A87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F6A40" w:rsidRPr="00D00A87" w:rsidTr="008E791E">
        <w:trPr>
          <w:trHeight w:val="305"/>
        </w:trPr>
        <w:tc>
          <w:tcPr>
            <w:tcW w:w="425" w:type="pct"/>
            <w:tcBorders>
              <w:left w:val="single" w:sz="4" w:space="0" w:color="auto"/>
              <w:right w:val="single" w:sz="4" w:space="0" w:color="auto"/>
            </w:tcBorders>
          </w:tcPr>
          <w:p w:rsidR="00975816" w:rsidRPr="00D00A87" w:rsidRDefault="0097581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соверше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летний 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бенок</w:t>
            </w:r>
          </w:p>
        </w:tc>
        <w:tc>
          <w:tcPr>
            <w:tcW w:w="336" w:type="pct"/>
            <w:tcBorders>
              <w:left w:val="single" w:sz="4" w:space="0" w:color="auto"/>
              <w:right w:val="single" w:sz="4" w:space="0" w:color="auto"/>
            </w:tcBorders>
          </w:tcPr>
          <w:p w:rsidR="00975816" w:rsidRPr="00D00A87" w:rsidRDefault="0097581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816" w:rsidRPr="00D00A87" w:rsidRDefault="0097581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816" w:rsidRPr="00D00A87" w:rsidRDefault="0097581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,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D1310D"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4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я в праве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16" w:rsidRPr="00D00A87" w:rsidRDefault="0097581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5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16" w:rsidRPr="00D00A87" w:rsidRDefault="0097581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816" w:rsidRPr="00D00A87" w:rsidRDefault="0097581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для </w:t>
            </w:r>
            <w:r w:rsidR="00A514F9"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</w:t>
            </w:r>
            <w:r w:rsidR="00A514F9"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="00A514F9"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жилищного строительства</w:t>
            </w:r>
          </w:p>
          <w:p w:rsidR="00975816" w:rsidRPr="00D00A87" w:rsidRDefault="0097581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5816" w:rsidRPr="00D00A87" w:rsidRDefault="0097581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для ведения личн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подсобного х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яйства</w:t>
            </w:r>
          </w:p>
          <w:p w:rsidR="00A514F9" w:rsidRPr="00D00A87" w:rsidRDefault="00A514F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5816" w:rsidRPr="00D00A87" w:rsidRDefault="0097581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  <w:p w:rsidR="00A514F9" w:rsidRPr="00D00A87" w:rsidRDefault="00A514F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5816" w:rsidRPr="00D00A87" w:rsidRDefault="0097581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16" w:rsidRPr="00D00A87" w:rsidRDefault="0097581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4</w:t>
            </w:r>
          </w:p>
          <w:p w:rsidR="00975816" w:rsidRPr="00D00A87" w:rsidRDefault="0097581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14F9" w:rsidRPr="00D00A87" w:rsidRDefault="00A514F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14F9" w:rsidRPr="00D00A87" w:rsidRDefault="00A514F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5816" w:rsidRPr="00D00A87" w:rsidRDefault="0097581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5816" w:rsidRPr="00D00A87" w:rsidRDefault="0097581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</w:t>
            </w:r>
          </w:p>
          <w:p w:rsidR="00975816" w:rsidRPr="00D00A87" w:rsidRDefault="0097581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5816" w:rsidRPr="00D00A87" w:rsidRDefault="0097581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5816" w:rsidRPr="00D00A87" w:rsidRDefault="0097581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14F9" w:rsidRPr="00D00A87" w:rsidRDefault="00A514F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5816" w:rsidRPr="00D00A87" w:rsidRDefault="0097581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8</w:t>
            </w:r>
          </w:p>
          <w:p w:rsidR="00A514F9" w:rsidRPr="00D00A87" w:rsidRDefault="00A514F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5816" w:rsidRPr="00D00A87" w:rsidRDefault="0097581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4</w:t>
            </w:r>
          </w:p>
          <w:p w:rsidR="00975816" w:rsidRPr="00D00A87" w:rsidRDefault="0097581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16" w:rsidRPr="00D00A87" w:rsidRDefault="0097581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75816" w:rsidRPr="00D00A87" w:rsidRDefault="0097581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14F9" w:rsidRPr="00D00A87" w:rsidRDefault="00A514F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14F9" w:rsidRPr="00D00A87" w:rsidRDefault="00A514F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5816" w:rsidRPr="00D00A87" w:rsidRDefault="0097581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5816" w:rsidRPr="00D00A87" w:rsidRDefault="0097581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75816" w:rsidRPr="00D00A87" w:rsidRDefault="0097581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5816" w:rsidRPr="00D00A87" w:rsidRDefault="0097581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5816" w:rsidRPr="00D00A87" w:rsidRDefault="0097581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14F9" w:rsidRPr="00D00A87" w:rsidRDefault="00A514F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5816" w:rsidRPr="00D00A87" w:rsidRDefault="0097581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514F9" w:rsidRPr="00D00A87" w:rsidRDefault="00A514F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5816" w:rsidRPr="00D00A87" w:rsidRDefault="0097581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16" w:rsidRPr="00D00A87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16" w:rsidRPr="00D00A87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16" w:rsidRPr="00D00A87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F6A40" w:rsidRPr="00D00A87" w:rsidTr="008E791E">
        <w:trPr>
          <w:trHeight w:val="305"/>
        </w:trPr>
        <w:tc>
          <w:tcPr>
            <w:tcW w:w="4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1E" w:rsidRPr="00D00A87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летний 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бенок</w:t>
            </w:r>
          </w:p>
        </w:tc>
        <w:tc>
          <w:tcPr>
            <w:tcW w:w="3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1E" w:rsidRPr="00D00A87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91E" w:rsidRPr="00D00A87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91E" w:rsidRPr="00D00A87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,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D1310D"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4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я в праве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91E" w:rsidRPr="00D00A87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5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91E" w:rsidRPr="00D00A87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91E" w:rsidRPr="00D00A87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  <w:r w:rsidR="00A514F9"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</w:t>
            </w:r>
            <w:r w:rsidR="00A514F9"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="00A514F9"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жилищного строительства</w:t>
            </w:r>
          </w:p>
          <w:p w:rsidR="008E791E" w:rsidRPr="00D00A87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E791E" w:rsidRPr="00D00A87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для ведения личн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подсобного х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яйства</w:t>
            </w:r>
          </w:p>
          <w:p w:rsidR="00A514F9" w:rsidRPr="00D00A87" w:rsidRDefault="00A514F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E791E" w:rsidRPr="00D00A87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  <w:p w:rsidR="00A514F9" w:rsidRPr="00D00A87" w:rsidRDefault="00A514F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E791E" w:rsidRPr="00D00A87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вартира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91E" w:rsidRPr="00D00A87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04</w:t>
            </w:r>
          </w:p>
          <w:p w:rsidR="008E791E" w:rsidRPr="00D00A87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E791E" w:rsidRPr="00D00A87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14F9" w:rsidRPr="00D00A87" w:rsidRDefault="00A514F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14F9" w:rsidRPr="00D00A87" w:rsidRDefault="00A514F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E791E" w:rsidRPr="00D00A87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</w:t>
            </w:r>
          </w:p>
          <w:p w:rsidR="008E791E" w:rsidRPr="00D00A87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E791E" w:rsidRPr="00D00A87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14F9" w:rsidRPr="00D00A87" w:rsidRDefault="00A514F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E791E" w:rsidRPr="00D00A87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E791E" w:rsidRPr="00D00A87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8</w:t>
            </w:r>
          </w:p>
          <w:p w:rsidR="00A514F9" w:rsidRPr="00D00A87" w:rsidRDefault="00A514F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E791E" w:rsidRPr="00D00A87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3,4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91E" w:rsidRPr="00D00A87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8E791E" w:rsidRPr="00D00A87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14F9" w:rsidRPr="00D00A87" w:rsidRDefault="00A514F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14F9" w:rsidRPr="00D00A87" w:rsidRDefault="00A514F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E791E" w:rsidRPr="00D00A87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E791E" w:rsidRPr="00D00A87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E791E" w:rsidRPr="00D00A87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E791E" w:rsidRPr="00D00A87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E791E" w:rsidRPr="00D00A87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14F9" w:rsidRPr="00D00A87" w:rsidRDefault="00A514F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E791E" w:rsidRPr="00D00A87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514F9" w:rsidRPr="00D00A87" w:rsidRDefault="00A514F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E791E" w:rsidRPr="00D00A87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A514F9" w:rsidRPr="00D00A87" w:rsidRDefault="00A514F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1E" w:rsidRPr="00D00A87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 имеет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1E" w:rsidRPr="00D00A87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1E" w:rsidRPr="00D00A87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F6A40" w:rsidRPr="00D00A87" w:rsidTr="008E791E">
        <w:trPr>
          <w:trHeight w:val="305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91E" w:rsidRPr="00D00A87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ригорьева И.В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91E" w:rsidRPr="00D00A87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 начал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а управл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 </w:t>
            </w:r>
            <w:r w:rsidR="00E94728"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чал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 отд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 обе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ения ко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актной системы в сфере закупок </w:t>
            </w:r>
          </w:p>
          <w:p w:rsidR="007F6A40" w:rsidRPr="00D00A87" w:rsidRDefault="007F6A40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91E" w:rsidRPr="00D00A87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к под </w:t>
            </w:r>
            <w:r w:rsidR="00A514F9"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</w:t>
            </w:r>
            <w:r w:rsidR="00A514F9"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A514F9"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уальное ж</w:t>
            </w:r>
            <w:r w:rsidR="00A514F9"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A514F9"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щное стро</w:t>
            </w:r>
            <w:r w:rsidR="00A514F9"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A514F9"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ство</w:t>
            </w:r>
          </w:p>
          <w:p w:rsidR="00A514F9" w:rsidRPr="00D00A87" w:rsidRDefault="00A514F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E791E" w:rsidRPr="00D00A87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91E" w:rsidRPr="00D00A87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8E791E" w:rsidRPr="00D00A87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14F9" w:rsidRPr="00D00A87" w:rsidRDefault="00A514F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14F9" w:rsidRPr="00D00A87" w:rsidRDefault="00A514F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14F9" w:rsidRPr="00D00A87" w:rsidRDefault="00A514F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14F9" w:rsidRPr="00D00A87" w:rsidRDefault="00A514F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E791E" w:rsidRPr="00D00A87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91E" w:rsidRPr="00D00A87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3</w:t>
            </w:r>
          </w:p>
          <w:p w:rsidR="008E791E" w:rsidRPr="00D00A87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14F9" w:rsidRPr="00D00A87" w:rsidRDefault="00A514F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14F9" w:rsidRPr="00D00A87" w:rsidRDefault="00A514F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14F9" w:rsidRPr="00D00A87" w:rsidRDefault="00A514F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14F9" w:rsidRPr="00D00A87" w:rsidRDefault="00A514F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E791E" w:rsidRPr="00D00A87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91E" w:rsidRPr="00D00A87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E791E" w:rsidRPr="00D00A87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14F9" w:rsidRPr="00D00A87" w:rsidRDefault="00A514F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14F9" w:rsidRPr="00D00A87" w:rsidRDefault="00A514F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14F9" w:rsidRPr="00D00A87" w:rsidRDefault="00A514F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14F9" w:rsidRPr="00D00A87" w:rsidRDefault="00A514F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E791E" w:rsidRPr="00D00A87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91E" w:rsidRPr="00D00A87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A514F9" w:rsidRPr="00D00A87" w:rsidRDefault="00A514F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E791E" w:rsidRPr="00D00A87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91E" w:rsidRPr="00D00A87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</w:t>
            </w:r>
          </w:p>
          <w:p w:rsidR="00A514F9" w:rsidRPr="00D00A87" w:rsidRDefault="00A514F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E791E" w:rsidRPr="00D00A87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,6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91E" w:rsidRPr="00D00A87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514F9" w:rsidRPr="00D00A87" w:rsidRDefault="00A514F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E791E" w:rsidRPr="00D00A87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1E" w:rsidRPr="00D00A87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автом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ль  </w:t>
            </w:r>
            <w:proofErr w:type="spellStart"/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olkswagen</w:t>
            </w:r>
            <w:proofErr w:type="spellEnd"/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ointer</w:t>
            </w:r>
            <w:proofErr w:type="spellEnd"/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1E" w:rsidRPr="00D00A87" w:rsidRDefault="00675E04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9780,0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1E" w:rsidRPr="00D00A87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F6A40" w:rsidRPr="00D00A87" w:rsidTr="008E791E">
        <w:trPr>
          <w:trHeight w:val="305"/>
        </w:trPr>
        <w:tc>
          <w:tcPr>
            <w:tcW w:w="425" w:type="pct"/>
            <w:tcBorders>
              <w:left w:val="single" w:sz="4" w:space="0" w:color="auto"/>
              <w:right w:val="single" w:sz="4" w:space="0" w:color="auto"/>
            </w:tcBorders>
          </w:tcPr>
          <w:p w:rsidR="008E791E" w:rsidRPr="00D00A87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336" w:type="pct"/>
            <w:tcBorders>
              <w:left w:val="single" w:sz="4" w:space="0" w:color="auto"/>
              <w:right w:val="single" w:sz="4" w:space="0" w:color="auto"/>
            </w:tcBorders>
          </w:tcPr>
          <w:p w:rsidR="008E791E" w:rsidRPr="00D00A87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91E" w:rsidRPr="00D00A87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к под </w:t>
            </w:r>
            <w:r w:rsidR="00A514F9"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</w:t>
            </w:r>
            <w:r w:rsidR="00A514F9"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A514F9"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уальное ж</w:t>
            </w:r>
            <w:r w:rsidR="00A514F9"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A514F9"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щное стро</w:t>
            </w:r>
            <w:r w:rsidR="00A514F9"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A514F9"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ство</w:t>
            </w:r>
          </w:p>
          <w:p w:rsidR="00A514F9" w:rsidRPr="00D00A87" w:rsidRDefault="00A514F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E791E" w:rsidRPr="00D00A87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91E" w:rsidRPr="00D00A87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A514F9" w:rsidRPr="00D00A87" w:rsidRDefault="00A514F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14F9" w:rsidRPr="00D00A87" w:rsidRDefault="00A514F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14F9" w:rsidRPr="00D00A87" w:rsidRDefault="00A514F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14F9" w:rsidRPr="00D00A87" w:rsidRDefault="00A514F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14F9" w:rsidRPr="00D00A87" w:rsidRDefault="00A514F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E791E" w:rsidRPr="00D00A87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долевая, 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D1310D"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2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я в праве</w:t>
            </w:r>
          </w:p>
          <w:p w:rsidR="007F6A40" w:rsidRPr="00D00A87" w:rsidRDefault="007F6A40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91E" w:rsidRPr="00D00A87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</w:t>
            </w:r>
          </w:p>
          <w:p w:rsidR="008E791E" w:rsidRPr="00D00A87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14F9" w:rsidRPr="00D00A87" w:rsidRDefault="00A514F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14F9" w:rsidRPr="00D00A87" w:rsidRDefault="00A514F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14F9" w:rsidRPr="00D00A87" w:rsidRDefault="00A514F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14F9" w:rsidRPr="00D00A87" w:rsidRDefault="00A514F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E791E" w:rsidRPr="00D00A87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,6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91E" w:rsidRPr="00D00A87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E791E" w:rsidRPr="00D00A87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14F9" w:rsidRPr="00D00A87" w:rsidRDefault="00A514F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14F9" w:rsidRPr="00D00A87" w:rsidRDefault="00A514F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14F9" w:rsidRPr="00D00A87" w:rsidRDefault="00A514F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14F9" w:rsidRPr="00D00A87" w:rsidRDefault="00A514F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E791E" w:rsidRPr="00D00A87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91E" w:rsidRPr="00D00A87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A514F9" w:rsidRPr="00D00A87" w:rsidRDefault="00A514F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E791E" w:rsidRPr="00D00A87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91E" w:rsidRPr="00D00A87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3</w:t>
            </w:r>
          </w:p>
          <w:p w:rsidR="00A514F9" w:rsidRPr="00D00A87" w:rsidRDefault="00A514F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E791E" w:rsidRPr="00D00A87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91E" w:rsidRPr="00D00A87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514F9" w:rsidRPr="00D00A87" w:rsidRDefault="00A514F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E791E" w:rsidRPr="00D00A87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1E" w:rsidRPr="00D00A87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бус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ГАЗ 32213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1E" w:rsidRPr="00D00A87" w:rsidRDefault="00675E04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117,9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1E" w:rsidRPr="00D00A87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F6A40" w:rsidRPr="00D00A87" w:rsidTr="008E791E">
        <w:trPr>
          <w:trHeight w:val="305"/>
        </w:trPr>
        <w:tc>
          <w:tcPr>
            <w:tcW w:w="4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1E" w:rsidRPr="00D00A87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летний 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бенок</w:t>
            </w:r>
          </w:p>
        </w:tc>
        <w:tc>
          <w:tcPr>
            <w:tcW w:w="3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1E" w:rsidRPr="00D00A87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91E" w:rsidRPr="00D00A87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 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91E" w:rsidRPr="00D00A87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 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91E" w:rsidRPr="00D00A87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 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91E" w:rsidRPr="00D00A87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е им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 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91E" w:rsidRPr="00D00A87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A514F9" w:rsidRPr="00D00A87" w:rsidRDefault="00A514F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E791E" w:rsidRPr="00D00A87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A514F9" w:rsidRPr="00D00A87" w:rsidRDefault="00A514F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E791E" w:rsidRPr="00D00A87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A514F9" w:rsidRPr="00D00A87" w:rsidRDefault="00A514F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E791E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  <w:p w:rsidR="000A4606" w:rsidRDefault="000A460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A4606" w:rsidRDefault="000A460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A4606" w:rsidRDefault="000A460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A4606" w:rsidRPr="00D00A87" w:rsidRDefault="000A460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91E" w:rsidRPr="00D00A87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</w:t>
            </w:r>
          </w:p>
          <w:p w:rsidR="00A514F9" w:rsidRPr="00D00A87" w:rsidRDefault="00A514F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E791E" w:rsidRPr="00D00A87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,6</w:t>
            </w:r>
          </w:p>
          <w:p w:rsidR="00A514F9" w:rsidRPr="00D00A87" w:rsidRDefault="00A514F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E791E" w:rsidRPr="00D00A87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3</w:t>
            </w:r>
          </w:p>
          <w:p w:rsidR="00A514F9" w:rsidRPr="00D00A87" w:rsidRDefault="00A514F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E791E" w:rsidRPr="00D00A87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91E" w:rsidRPr="00D00A87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514F9" w:rsidRPr="00D00A87" w:rsidRDefault="00A514F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E791E" w:rsidRPr="00D00A87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514F9" w:rsidRPr="00D00A87" w:rsidRDefault="00A514F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E791E" w:rsidRPr="00D00A87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514F9" w:rsidRPr="00D00A87" w:rsidRDefault="00A514F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E791E" w:rsidRPr="00D00A87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514F9" w:rsidRPr="00D00A87" w:rsidRDefault="00A514F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1E" w:rsidRPr="00D00A87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е имеет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1E" w:rsidRPr="00D00A87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е имеет 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1E" w:rsidRPr="00D00A87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F6A40" w:rsidRPr="00D00A87" w:rsidTr="00A514F9">
        <w:trPr>
          <w:trHeight w:val="305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91E" w:rsidRPr="00D00A87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Абросимова </w:t>
            </w:r>
            <w:proofErr w:type="spellStart"/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В</w:t>
            </w:r>
            <w:proofErr w:type="spellEnd"/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91E" w:rsidRPr="00D00A87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 отд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 зак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91E" w:rsidRPr="00D00A87" w:rsidRDefault="0006364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8E791E"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ира</w:t>
            </w:r>
          </w:p>
          <w:p w:rsidR="00063646" w:rsidRPr="00D00A87" w:rsidRDefault="0006364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63646" w:rsidRDefault="0006364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A4606" w:rsidRPr="00D00A87" w:rsidRDefault="000A460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63646" w:rsidRPr="00D00A87" w:rsidRDefault="0006364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91E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 собственность с с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угом</w:t>
            </w:r>
          </w:p>
          <w:p w:rsidR="000A4606" w:rsidRPr="00D00A87" w:rsidRDefault="000A460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63646" w:rsidRPr="00D00A87" w:rsidRDefault="0006364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91E" w:rsidRPr="00D00A87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3</w:t>
            </w:r>
          </w:p>
          <w:p w:rsidR="00063646" w:rsidRPr="00D00A87" w:rsidRDefault="0006364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63646" w:rsidRDefault="0006364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A4606" w:rsidRPr="00D00A87" w:rsidRDefault="000A460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63646" w:rsidRPr="00D00A87" w:rsidRDefault="0006364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5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91E" w:rsidRPr="00D00A87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063646" w:rsidRPr="00D00A87" w:rsidRDefault="0006364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63646" w:rsidRDefault="0006364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A4606" w:rsidRPr="00D00A87" w:rsidRDefault="000A460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63646" w:rsidRPr="00D00A87" w:rsidRDefault="0006364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4F9" w:rsidRPr="00D00A87" w:rsidRDefault="00A514F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для индивидуал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го жилищного строительства </w:t>
            </w:r>
          </w:p>
          <w:p w:rsidR="00A514F9" w:rsidRPr="00D00A87" w:rsidRDefault="00A514F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E791E" w:rsidRPr="00D00A87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91E" w:rsidRPr="00D00A87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  <w:p w:rsidR="00A514F9" w:rsidRPr="00D00A87" w:rsidRDefault="00A514F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14F9" w:rsidRPr="00D00A87" w:rsidRDefault="00A514F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14F9" w:rsidRPr="00D00A87" w:rsidRDefault="00A514F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14F9" w:rsidRPr="00D00A87" w:rsidRDefault="00A514F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E791E" w:rsidRPr="00D00A87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,5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91E" w:rsidRPr="00D00A87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514F9" w:rsidRPr="00D00A87" w:rsidRDefault="00A514F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14F9" w:rsidRPr="00D00A87" w:rsidRDefault="00A514F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14F9" w:rsidRPr="00D00A87" w:rsidRDefault="00A514F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14F9" w:rsidRPr="00D00A87" w:rsidRDefault="00A514F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E791E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0A4606" w:rsidRPr="00D00A87" w:rsidRDefault="000A460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1E" w:rsidRPr="00D00A87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автомобиль </w:t>
            </w:r>
            <w:proofErr w:type="spellStart"/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oyota</w:t>
            </w:r>
            <w:proofErr w:type="spellEnd"/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AV</w:t>
            </w:r>
            <w:proofErr w:type="spellEnd"/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1E" w:rsidRPr="00D00A87" w:rsidRDefault="0006364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092,2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1E" w:rsidRPr="00D00A87" w:rsidRDefault="0006364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, собственные и кредитные средства</w:t>
            </w:r>
          </w:p>
        </w:tc>
      </w:tr>
      <w:tr w:rsidR="007F6A40" w:rsidRPr="00D00A87" w:rsidTr="00A514F9">
        <w:trPr>
          <w:trHeight w:val="305"/>
        </w:trPr>
        <w:tc>
          <w:tcPr>
            <w:tcW w:w="4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1E" w:rsidRPr="00D00A87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3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1E" w:rsidRPr="00D00A87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91E" w:rsidRPr="00D00A87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8E791E" w:rsidRPr="00D00A87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E791E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A4606" w:rsidRPr="00D00A87" w:rsidRDefault="000A460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14F9" w:rsidRPr="00D00A87" w:rsidRDefault="00A514F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к для инд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уального жилищного строительства </w:t>
            </w:r>
          </w:p>
          <w:p w:rsidR="00A514F9" w:rsidRPr="00D00A87" w:rsidRDefault="00A514F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E791E" w:rsidRPr="00D00A87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91E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 собственность с с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угой</w:t>
            </w:r>
          </w:p>
          <w:p w:rsidR="000A4606" w:rsidRPr="00D00A87" w:rsidRDefault="000A460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E791E" w:rsidRPr="00D00A87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  <w:p w:rsidR="008E791E" w:rsidRPr="00D00A87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14F9" w:rsidRPr="00D00A87" w:rsidRDefault="00A514F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14F9" w:rsidRPr="00D00A87" w:rsidRDefault="00A514F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14F9" w:rsidRPr="00D00A87" w:rsidRDefault="00A514F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14F9" w:rsidRPr="00D00A87" w:rsidRDefault="00A514F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E791E" w:rsidRPr="00D00A87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 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91E" w:rsidRPr="00D00A87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3</w:t>
            </w:r>
          </w:p>
          <w:p w:rsidR="008E791E" w:rsidRPr="00D00A87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E791E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A4606" w:rsidRPr="00D00A87" w:rsidRDefault="000A460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E791E" w:rsidRPr="00D00A87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  <w:p w:rsidR="008E791E" w:rsidRPr="00D00A87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14F9" w:rsidRPr="00D00A87" w:rsidRDefault="00A514F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14F9" w:rsidRPr="00D00A87" w:rsidRDefault="00A514F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14F9" w:rsidRPr="00D00A87" w:rsidRDefault="00A514F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14F9" w:rsidRPr="00D00A87" w:rsidRDefault="00A514F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E791E" w:rsidRPr="00D00A87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,5</w:t>
            </w:r>
          </w:p>
          <w:p w:rsidR="00A514F9" w:rsidRPr="00D00A87" w:rsidRDefault="00A514F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91E" w:rsidRPr="00D00A87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E791E" w:rsidRPr="00D00A87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E791E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A4606" w:rsidRPr="00D00A87" w:rsidRDefault="000A460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E791E" w:rsidRPr="00D00A87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E791E" w:rsidRPr="00D00A87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14F9" w:rsidRPr="00D00A87" w:rsidRDefault="00A514F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14F9" w:rsidRPr="00D00A87" w:rsidRDefault="00A514F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14F9" w:rsidRPr="00D00A87" w:rsidRDefault="00A514F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14F9" w:rsidRPr="00D00A87" w:rsidRDefault="00A514F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E791E" w:rsidRPr="00D00A87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91E" w:rsidRPr="00D00A87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A514F9"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91E" w:rsidRPr="00D00A87" w:rsidRDefault="00A514F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91E" w:rsidRPr="00D00A87" w:rsidRDefault="00A514F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1E" w:rsidRPr="00D00A87" w:rsidRDefault="00A514F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1E" w:rsidRPr="00D00A87" w:rsidRDefault="0006364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9877,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1E" w:rsidRPr="00D00A87" w:rsidRDefault="00A514F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F6A40" w:rsidRPr="00D00A87" w:rsidTr="007F6A40">
        <w:trPr>
          <w:trHeight w:val="305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91E" w:rsidRPr="00D00A87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уденко </w:t>
            </w:r>
            <w:proofErr w:type="spellStart"/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.А</w:t>
            </w:r>
            <w:proofErr w:type="spellEnd"/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91E" w:rsidRPr="00D00A87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к 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дела закупок в стро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стве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91E" w:rsidRPr="00D00A87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8E791E" w:rsidRPr="00D00A87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E791E" w:rsidRPr="00D00A87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E791E" w:rsidRPr="00D00A87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91E" w:rsidRPr="00D00A87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, 1/3 дол</w:t>
            </w:r>
            <w:r w:rsidR="00662854"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  <w:p w:rsidR="008E791E" w:rsidRPr="00D00A87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E791E" w:rsidRPr="00D00A87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91E" w:rsidRPr="00D00A87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1</w:t>
            </w:r>
          </w:p>
          <w:p w:rsidR="008E791E" w:rsidRPr="00D00A87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E791E" w:rsidRPr="00D00A87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E791E" w:rsidRPr="00D00A87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8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91E" w:rsidRPr="00D00A87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E791E" w:rsidRPr="00D00A87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E791E" w:rsidRPr="00D00A87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E791E" w:rsidRPr="00D00A87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06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Земельный участок</w:t>
            </w:r>
          </w:p>
          <w:p w:rsidR="008E791E" w:rsidRPr="00D00A87" w:rsidRDefault="00A514F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8E791E" w:rsidRDefault="000A460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8E791E"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ира</w:t>
            </w:r>
          </w:p>
          <w:p w:rsidR="000A4606" w:rsidRPr="00D00A87" w:rsidRDefault="000A460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E791E" w:rsidRPr="00D00A87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  <w:p w:rsidR="007F6A40" w:rsidRPr="00D00A87" w:rsidRDefault="007F6A40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91E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7</w:t>
            </w:r>
          </w:p>
          <w:p w:rsidR="000A4606" w:rsidRPr="00D00A87" w:rsidRDefault="000A460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E791E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68</w:t>
            </w:r>
          </w:p>
          <w:p w:rsidR="000A4606" w:rsidRPr="00D00A87" w:rsidRDefault="000A460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E791E" w:rsidRPr="00D00A87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91E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Россия</w:t>
            </w:r>
          </w:p>
          <w:p w:rsidR="000A4606" w:rsidRPr="00D00A87" w:rsidRDefault="000A460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E791E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0A4606" w:rsidRPr="00D00A87" w:rsidRDefault="000A460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E791E" w:rsidRPr="00D00A87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1E" w:rsidRPr="00D00A87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A514F9"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1E" w:rsidRPr="00D00A87" w:rsidRDefault="00662854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043,9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1E" w:rsidRPr="00D00A87" w:rsidRDefault="00A514F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F6A40" w:rsidRPr="00D00A87" w:rsidTr="00662854">
        <w:trPr>
          <w:trHeight w:val="305"/>
        </w:trPr>
        <w:tc>
          <w:tcPr>
            <w:tcW w:w="425" w:type="pct"/>
            <w:tcBorders>
              <w:left w:val="single" w:sz="4" w:space="0" w:color="auto"/>
              <w:right w:val="single" w:sz="4" w:space="0" w:color="auto"/>
            </w:tcBorders>
          </w:tcPr>
          <w:p w:rsidR="008E791E" w:rsidRPr="00D00A87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336" w:type="pct"/>
            <w:tcBorders>
              <w:left w:val="single" w:sz="4" w:space="0" w:color="auto"/>
              <w:right w:val="single" w:sz="4" w:space="0" w:color="auto"/>
            </w:tcBorders>
          </w:tcPr>
          <w:p w:rsidR="008E791E" w:rsidRPr="00D00A87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91E" w:rsidRPr="00D00A87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8E791E" w:rsidRPr="00D00A87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E791E" w:rsidRPr="00D00A87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E791E" w:rsidRPr="00D00A87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  <w:p w:rsidR="008E791E" w:rsidRPr="00D00A87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6A40" w:rsidRPr="00D00A87" w:rsidRDefault="007F6A40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E791E" w:rsidRPr="00D00A87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к для 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эксплуатации гаража с ов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хранилищем</w:t>
            </w:r>
          </w:p>
          <w:p w:rsidR="007F6A40" w:rsidRDefault="007F6A40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A4606" w:rsidRPr="00D00A87" w:rsidRDefault="000A460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91E" w:rsidRPr="00D00A87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долевая, 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2/3 доли </w:t>
            </w:r>
          </w:p>
          <w:p w:rsidR="008E791E" w:rsidRPr="00D00A87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E791E" w:rsidRPr="00D00A87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,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D1310D"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2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662854"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</w:t>
            </w:r>
          </w:p>
          <w:p w:rsidR="007F6A40" w:rsidRPr="00D00A87" w:rsidRDefault="007F6A40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E791E" w:rsidRPr="00D00A87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долевая, </w:t>
            </w:r>
            <w:r w:rsidR="00D1310D"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2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я 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91E" w:rsidRPr="00D00A87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68</w:t>
            </w:r>
          </w:p>
          <w:p w:rsidR="008E791E" w:rsidRPr="00D00A87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E791E" w:rsidRPr="00D00A87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E791E" w:rsidRPr="00D00A87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5</w:t>
            </w:r>
          </w:p>
          <w:p w:rsidR="008E791E" w:rsidRPr="00D00A87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6A40" w:rsidRPr="00D00A87" w:rsidRDefault="007F6A40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E791E" w:rsidRPr="00D00A87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7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91E" w:rsidRPr="00D00A87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E791E" w:rsidRPr="00D00A87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E791E" w:rsidRPr="00D00A87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E791E" w:rsidRPr="00D00A87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E791E" w:rsidRPr="00D00A87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6A40" w:rsidRPr="00D00A87" w:rsidRDefault="007F6A40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E791E" w:rsidRPr="00D00A87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91E" w:rsidRDefault="000A460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8E791E"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ира</w:t>
            </w:r>
          </w:p>
          <w:p w:rsidR="000A4606" w:rsidRPr="00D00A87" w:rsidRDefault="000A460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E791E" w:rsidRDefault="000A460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8E791E"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ира</w:t>
            </w:r>
          </w:p>
          <w:p w:rsidR="000A4606" w:rsidRPr="00D00A87" w:rsidRDefault="000A460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91E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1</w:t>
            </w:r>
          </w:p>
          <w:p w:rsidR="000A4606" w:rsidRPr="00D00A87" w:rsidRDefault="000A460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E791E" w:rsidRPr="00D00A87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33,8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91E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0A4606" w:rsidRPr="00D00A87" w:rsidRDefault="000A460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E791E" w:rsidRPr="00D00A87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 Россия 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1E" w:rsidRPr="00D00A87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автомобиль Мицубиси </w:t>
            </w:r>
            <w:proofErr w:type="spellStart"/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тлендер</w:t>
            </w:r>
            <w:proofErr w:type="spellEnd"/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1E" w:rsidRPr="00D00A87" w:rsidRDefault="00662854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1940,3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1E" w:rsidRPr="00D00A87" w:rsidRDefault="00A514F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F6A40" w:rsidRPr="00D00A87" w:rsidTr="00662854">
        <w:trPr>
          <w:trHeight w:val="305"/>
        </w:trPr>
        <w:tc>
          <w:tcPr>
            <w:tcW w:w="4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1E" w:rsidRPr="00D00A87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соверше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летний 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бенок</w:t>
            </w:r>
          </w:p>
        </w:tc>
        <w:tc>
          <w:tcPr>
            <w:tcW w:w="3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1E" w:rsidRPr="00D00A87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91E" w:rsidRPr="00D00A87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A514F9"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91E" w:rsidRPr="00D00A87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A514F9"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е имеет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91E" w:rsidRPr="00D00A87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A514F9"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е им</w:t>
            </w:r>
            <w:r w:rsidR="00A514F9"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A514F9"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91E" w:rsidRPr="00D00A87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A514F9"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е им</w:t>
            </w:r>
            <w:r w:rsidR="00A514F9"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A514F9"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91E" w:rsidRDefault="000A460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8E791E"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ира</w:t>
            </w:r>
          </w:p>
          <w:p w:rsidR="000A4606" w:rsidRPr="00D00A87" w:rsidRDefault="000A460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E791E" w:rsidRDefault="000A460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8E791E"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ира</w:t>
            </w:r>
          </w:p>
          <w:p w:rsidR="000A4606" w:rsidRPr="00D00A87" w:rsidRDefault="000A460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A4606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Земельный участок</w:t>
            </w:r>
          </w:p>
          <w:p w:rsidR="008E791E" w:rsidRPr="00D00A87" w:rsidRDefault="00662854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8E791E" w:rsidRDefault="000A460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8E791E"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ира</w:t>
            </w:r>
          </w:p>
          <w:p w:rsidR="000A4606" w:rsidRPr="00D00A87" w:rsidRDefault="000A460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E791E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  <w:p w:rsidR="000A4606" w:rsidRPr="00D00A87" w:rsidRDefault="000A460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91E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1</w:t>
            </w:r>
          </w:p>
          <w:p w:rsidR="000A4606" w:rsidRPr="00D00A87" w:rsidRDefault="000A460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E791E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8</w:t>
            </w:r>
          </w:p>
          <w:p w:rsidR="000A4606" w:rsidRPr="00D00A87" w:rsidRDefault="000A460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E791E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7</w:t>
            </w:r>
          </w:p>
          <w:p w:rsidR="000A4606" w:rsidRPr="00D00A87" w:rsidRDefault="000A460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E791E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68</w:t>
            </w:r>
          </w:p>
          <w:p w:rsidR="000A4606" w:rsidRPr="00D00A87" w:rsidRDefault="000A460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E791E" w:rsidRPr="00D00A87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91E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Россия</w:t>
            </w:r>
          </w:p>
          <w:p w:rsidR="000A4606" w:rsidRPr="00D00A87" w:rsidRDefault="000A460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E791E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0A4606" w:rsidRPr="00D00A87" w:rsidRDefault="000A460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E791E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0A4606" w:rsidRPr="00D00A87" w:rsidRDefault="000A460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E791E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0A4606" w:rsidRPr="00D00A87" w:rsidRDefault="000A460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E791E" w:rsidRPr="00D00A87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662854" w:rsidRPr="00D00A87" w:rsidRDefault="00662854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1E" w:rsidRPr="00D00A87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A514F9"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е имеет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1E" w:rsidRPr="00D00A87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A514F9"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е имеет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1E" w:rsidRPr="00D00A87" w:rsidRDefault="00A514F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A514F9" w:rsidRPr="00D00A87" w:rsidRDefault="00A514F9" w:rsidP="00D00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6A40" w:rsidRPr="00D00A87" w:rsidTr="00A514F9">
        <w:trPr>
          <w:trHeight w:val="305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91E" w:rsidRPr="00D00A87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харев </w:t>
            </w:r>
            <w:proofErr w:type="spellStart"/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В</w:t>
            </w:r>
            <w:proofErr w:type="spellEnd"/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91E" w:rsidRPr="00D00A87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 отд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  и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онных технол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й и кадровой работы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91E" w:rsidRPr="00D00A87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91E" w:rsidRPr="00D00A87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,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D1310D"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2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я в праве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91E" w:rsidRPr="00D00A87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3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91E" w:rsidRPr="00D00A87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91E" w:rsidRPr="00D00A87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7F6A40"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91E" w:rsidRPr="00D00A87" w:rsidRDefault="007F6A40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</w:t>
            </w:r>
            <w:r w:rsidR="008E791E"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91E" w:rsidRPr="00D00A87" w:rsidRDefault="007F6A40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  <w:r w:rsidR="008E791E"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1E" w:rsidRPr="00D00A87" w:rsidRDefault="008E791E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автом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ль ВАЗ-21902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1E" w:rsidRPr="00D00A87" w:rsidRDefault="00E101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3697,2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1E" w:rsidRPr="00D00A87" w:rsidRDefault="007F6A40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F6A40" w:rsidRPr="00D00A87" w:rsidTr="00A514F9">
        <w:trPr>
          <w:trHeight w:val="305"/>
        </w:trPr>
        <w:tc>
          <w:tcPr>
            <w:tcW w:w="4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40" w:rsidRPr="00D00A87" w:rsidRDefault="007F6A40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летний 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бенок</w:t>
            </w:r>
          </w:p>
          <w:p w:rsidR="007F6A40" w:rsidRPr="00D00A87" w:rsidRDefault="007F6A40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40" w:rsidRPr="00D00A87" w:rsidRDefault="007F6A40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A40" w:rsidRPr="00D00A87" w:rsidRDefault="007F6A40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е имеет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A40" w:rsidRPr="00D00A87" w:rsidRDefault="007F6A40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A40" w:rsidRPr="00D00A87" w:rsidRDefault="007F6A40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A40" w:rsidRPr="00D00A87" w:rsidRDefault="007F6A40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 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A40" w:rsidRPr="00D00A87" w:rsidRDefault="007F6A40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A40" w:rsidRPr="00D00A87" w:rsidRDefault="007F6A40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3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A40" w:rsidRPr="00D00A87" w:rsidRDefault="007F6A40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40" w:rsidRPr="00D00A87" w:rsidRDefault="007F6A40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е имеет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40" w:rsidRPr="00D00A87" w:rsidRDefault="007F6A40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  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40" w:rsidRPr="00D00A87" w:rsidRDefault="007F6A40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C168C" w:rsidRPr="00D00A87" w:rsidTr="00C34B37">
        <w:trPr>
          <w:trHeight w:val="305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пилогова</w:t>
            </w:r>
            <w:proofErr w:type="spellEnd"/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Д</w:t>
            </w:r>
            <w:proofErr w:type="spellEnd"/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нт 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дела инфо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цио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 те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логий и кадр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 раб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к под инд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уальное ж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щное стро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ство</w:t>
            </w: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2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е имеет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е им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 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е им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втомобиль ВАЗ 2107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5188,0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C168C" w:rsidRPr="00D00A87" w:rsidTr="00C34B37">
        <w:trPr>
          <w:trHeight w:val="305"/>
        </w:trPr>
        <w:tc>
          <w:tcPr>
            <w:tcW w:w="425" w:type="pct"/>
            <w:tcBorders>
              <w:left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336" w:type="pct"/>
            <w:tcBorders>
              <w:left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е имеет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е имеет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е им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е им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 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8C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0A4606" w:rsidRPr="00D00A87" w:rsidRDefault="000A460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  <w:p w:rsidR="00BC168C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A4606" w:rsidRPr="00D00A87" w:rsidRDefault="000A460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8C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  <w:p w:rsidR="000A4606" w:rsidRPr="00D00A87" w:rsidRDefault="000A460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2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8C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0A4606" w:rsidRPr="00D00A87" w:rsidRDefault="000A460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Не имеет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81,0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C168C" w:rsidRPr="00D00A87" w:rsidTr="00C34B37">
        <w:trPr>
          <w:trHeight w:val="305"/>
        </w:trPr>
        <w:tc>
          <w:tcPr>
            <w:tcW w:w="4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соверше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летний 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бенок</w:t>
            </w:r>
          </w:p>
        </w:tc>
        <w:tc>
          <w:tcPr>
            <w:tcW w:w="3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е имеет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е имеет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е им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е им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 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8C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0A4606" w:rsidRPr="00D00A87" w:rsidRDefault="000A460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8C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  <w:p w:rsidR="000A4606" w:rsidRPr="00D00A87" w:rsidRDefault="000A460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2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8C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0A4606" w:rsidRPr="00D00A87" w:rsidRDefault="000A460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C168C" w:rsidRPr="00D00A87" w:rsidTr="00C34B37">
        <w:trPr>
          <w:trHeight w:val="305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шмакова </w:t>
            </w:r>
            <w:proofErr w:type="spellStart"/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А</w:t>
            </w:r>
            <w:proofErr w:type="spellEnd"/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нт 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дела правов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обе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ения и лиценз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ия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9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е имеет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е им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 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е им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 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613,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C168C" w:rsidRPr="00D00A87" w:rsidTr="00C34B37">
        <w:trPr>
          <w:trHeight w:val="305"/>
        </w:trPr>
        <w:tc>
          <w:tcPr>
            <w:tcW w:w="425" w:type="pct"/>
            <w:tcBorders>
              <w:left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336" w:type="pct"/>
            <w:tcBorders>
              <w:left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,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/3 доля в праве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9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9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автом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ль ВАЗ 2104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3037,4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C168C" w:rsidRPr="00D00A87" w:rsidTr="00C34B37">
        <w:trPr>
          <w:trHeight w:val="305"/>
        </w:trPr>
        <w:tc>
          <w:tcPr>
            <w:tcW w:w="425" w:type="pct"/>
            <w:tcBorders>
              <w:left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летний 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бенок</w:t>
            </w:r>
          </w:p>
        </w:tc>
        <w:tc>
          <w:tcPr>
            <w:tcW w:w="336" w:type="pct"/>
            <w:tcBorders>
              <w:left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е имеет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е имеет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е им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е им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 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ира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9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е имеет 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   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C168C" w:rsidRPr="00D00A87" w:rsidTr="00C34B37">
        <w:trPr>
          <w:trHeight w:val="305"/>
        </w:trPr>
        <w:tc>
          <w:tcPr>
            <w:tcW w:w="425" w:type="pct"/>
            <w:tcBorders>
              <w:left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летний 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бенок</w:t>
            </w:r>
          </w:p>
        </w:tc>
        <w:tc>
          <w:tcPr>
            <w:tcW w:w="336" w:type="pct"/>
            <w:tcBorders>
              <w:left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е имеет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е имеет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е им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е им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 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8C" w:rsidRPr="00D00A87" w:rsidRDefault="00BC168C" w:rsidP="00D00A87">
            <w:pPr>
              <w:jc w:val="center"/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9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е имеет 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   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C168C" w:rsidRPr="00D00A87" w:rsidTr="00C34B37">
        <w:trPr>
          <w:trHeight w:val="305"/>
        </w:trPr>
        <w:tc>
          <w:tcPr>
            <w:tcW w:w="4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летний 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бенок</w:t>
            </w: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е имеет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е имеет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е им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е им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 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8C" w:rsidRPr="00D00A87" w:rsidRDefault="00BC168C" w:rsidP="00D00A87">
            <w:pPr>
              <w:jc w:val="center"/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9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е имеет 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   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C168C" w:rsidRPr="00D00A87" w:rsidTr="00F04518">
        <w:trPr>
          <w:trHeight w:val="305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гатченко </w:t>
            </w:r>
            <w:proofErr w:type="spellStart"/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.С</w:t>
            </w:r>
            <w:proofErr w:type="spellEnd"/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нт о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а з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пок в стро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ьстве 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имеет 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ната</w:t>
            </w: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2</w:t>
            </w: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3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е имеет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468,2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C168C" w:rsidRPr="00D00A87" w:rsidTr="00E1018C">
        <w:trPr>
          <w:trHeight w:val="305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рещагина </w:t>
            </w:r>
            <w:proofErr w:type="spellStart"/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Г</w:t>
            </w:r>
            <w:proofErr w:type="spellEnd"/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нт о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а з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пок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имеет 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е имеет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964,9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C168C" w:rsidRPr="00D00A87" w:rsidTr="00E1018C">
        <w:trPr>
          <w:trHeight w:val="305"/>
        </w:trPr>
        <w:tc>
          <w:tcPr>
            <w:tcW w:w="4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летний 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бенок</w:t>
            </w:r>
          </w:p>
        </w:tc>
        <w:tc>
          <w:tcPr>
            <w:tcW w:w="3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имеет 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е имеет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имеет 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C168C" w:rsidRPr="00D00A87" w:rsidTr="00E1018C">
        <w:trPr>
          <w:trHeight w:val="305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олобуева </w:t>
            </w:r>
            <w:proofErr w:type="spellStart"/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Ф</w:t>
            </w:r>
            <w:proofErr w:type="spellEnd"/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начал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а о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а з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пок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к под инд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уальное ж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щное стро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ство</w:t>
            </w: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,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1/2 доля в праве 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4</w:t>
            </w: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4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Не имеет 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е им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 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е им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е имеет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180,8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</w:tr>
      <w:tr w:rsidR="00BC168C" w:rsidRPr="00D00A87" w:rsidTr="00125ADF">
        <w:trPr>
          <w:trHeight w:val="305"/>
        </w:trPr>
        <w:tc>
          <w:tcPr>
            <w:tcW w:w="425" w:type="pct"/>
            <w:tcBorders>
              <w:left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336" w:type="pct"/>
            <w:tcBorders>
              <w:left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Не имеет 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е имеет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е им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е им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 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8C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под индивидуал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 жилищное строительство</w:t>
            </w:r>
          </w:p>
          <w:p w:rsidR="000A4606" w:rsidRPr="00D00A87" w:rsidRDefault="000A460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  <w:p w:rsidR="000A4606" w:rsidRPr="00D00A87" w:rsidRDefault="000A460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0A4606" w:rsidRPr="00D00A87" w:rsidRDefault="000A460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4</w:t>
            </w: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A4606" w:rsidRPr="00D00A87" w:rsidRDefault="000A460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  <w:p w:rsidR="000A4606" w:rsidRPr="00D00A87" w:rsidRDefault="000A460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4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A4606" w:rsidRPr="00D00A87" w:rsidRDefault="000A460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0A4606" w:rsidRPr="00D00A87" w:rsidRDefault="000A460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втомобиль  Ауди 1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200,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C168C" w:rsidRPr="00D00A87" w:rsidTr="00125ADF">
        <w:trPr>
          <w:trHeight w:val="305"/>
        </w:trPr>
        <w:tc>
          <w:tcPr>
            <w:tcW w:w="425" w:type="pct"/>
            <w:tcBorders>
              <w:left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летний 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бенок</w:t>
            </w:r>
          </w:p>
        </w:tc>
        <w:tc>
          <w:tcPr>
            <w:tcW w:w="336" w:type="pct"/>
            <w:tcBorders>
              <w:left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Не имеет 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е имеет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е им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е им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 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8C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под индивидуал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 жилищное строительство</w:t>
            </w:r>
          </w:p>
          <w:p w:rsidR="000A4606" w:rsidRPr="00D00A87" w:rsidRDefault="000A460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  <w:p w:rsidR="000A4606" w:rsidRPr="00D00A87" w:rsidRDefault="000A460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0A4606" w:rsidRPr="00D00A87" w:rsidRDefault="000A460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4</w:t>
            </w: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A4606" w:rsidRPr="00D00A87" w:rsidRDefault="000A460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  <w:p w:rsidR="000A4606" w:rsidRPr="00D00A87" w:rsidRDefault="000A460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4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A4606" w:rsidRPr="00D00A87" w:rsidRDefault="000A460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0A4606" w:rsidRPr="00D00A87" w:rsidRDefault="000A460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Не имеет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е имеет  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C168C" w:rsidRPr="00D00A87" w:rsidTr="00125ADF">
        <w:trPr>
          <w:trHeight w:val="305"/>
        </w:trPr>
        <w:tc>
          <w:tcPr>
            <w:tcW w:w="4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летний 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бенок</w:t>
            </w:r>
          </w:p>
        </w:tc>
        <w:tc>
          <w:tcPr>
            <w:tcW w:w="3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Не имеет 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е имеет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е им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е им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 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8C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под индивидуал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 жилищное строительство</w:t>
            </w:r>
          </w:p>
          <w:p w:rsidR="000A4606" w:rsidRPr="00D00A87" w:rsidRDefault="000A460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  <w:p w:rsidR="000A4606" w:rsidRPr="00D00A87" w:rsidRDefault="000A460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4</w:t>
            </w: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A4606" w:rsidRPr="00D00A87" w:rsidRDefault="000A460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  <w:p w:rsidR="000A4606" w:rsidRPr="00D00A87" w:rsidRDefault="000A460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4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A4606" w:rsidRPr="00D00A87" w:rsidRDefault="000A460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0A4606" w:rsidRPr="00D00A87" w:rsidRDefault="000A460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Не имеет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е имеет  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C168C" w:rsidRPr="00D00A87" w:rsidTr="003A3B4C">
        <w:trPr>
          <w:trHeight w:val="305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соцкая  И.В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нт 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дела закупок в стро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стве</w:t>
            </w: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е имеет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54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е имеет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6112,4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168C" w:rsidRPr="00D00A87" w:rsidTr="003A3B4C">
        <w:trPr>
          <w:trHeight w:val="305"/>
        </w:trPr>
        <w:tc>
          <w:tcPr>
            <w:tcW w:w="4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3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е имеет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8C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0A4606" w:rsidRPr="00D00A87" w:rsidRDefault="000A460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8C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54</w:t>
            </w:r>
          </w:p>
          <w:p w:rsidR="000A4606" w:rsidRPr="00D00A87" w:rsidRDefault="000A460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8C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0A4606" w:rsidRPr="00D00A87" w:rsidRDefault="000A460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е имеет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804,8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168C" w:rsidRPr="00D00A87" w:rsidTr="003A3B4C">
        <w:trPr>
          <w:trHeight w:val="305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нева</w:t>
            </w:r>
            <w:proofErr w:type="spellEnd"/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.В</w:t>
            </w:r>
            <w:proofErr w:type="spellEnd"/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нт о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а з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пок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долевая, </w:t>
            </w: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5 доля в праве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8C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под домом </w:t>
            </w:r>
          </w:p>
          <w:p w:rsidR="000A4606" w:rsidRPr="00D00A87" w:rsidRDefault="000A460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  <w:p w:rsidR="00BC168C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A4606" w:rsidRPr="00D00A87" w:rsidRDefault="000A460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7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BC168C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A4606" w:rsidRPr="00D00A87" w:rsidRDefault="000A460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0A4606" w:rsidRPr="00D00A87" w:rsidRDefault="000A460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507,2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C168C" w:rsidRPr="00D00A87" w:rsidTr="00AB523F">
        <w:trPr>
          <w:trHeight w:val="305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убарева </w:t>
            </w:r>
            <w:proofErr w:type="spellStart"/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Г</w:t>
            </w:r>
            <w:proofErr w:type="spellEnd"/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нт 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тдела закупок 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к под инд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уальное ж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щное стро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ство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7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имеет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220,85 (в том чи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 продажа автомоб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 250000 руб.)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C168C" w:rsidRPr="00D00A87" w:rsidTr="00AB523F">
        <w:trPr>
          <w:trHeight w:val="305"/>
        </w:trPr>
        <w:tc>
          <w:tcPr>
            <w:tcW w:w="425" w:type="pct"/>
            <w:tcBorders>
              <w:left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336" w:type="pct"/>
            <w:tcBorders>
              <w:left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Не имеет 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 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8C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под индивидуал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 жилищное строительство</w:t>
            </w:r>
          </w:p>
          <w:p w:rsidR="000A4606" w:rsidRDefault="000A460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1059" w:rsidRPr="00D00A87" w:rsidRDefault="0019105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  <w:r w:rsidR="000A4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аренда)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8C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7</w:t>
            </w:r>
          </w:p>
          <w:p w:rsidR="00191059" w:rsidRDefault="0019105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1059" w:rsidRDefault="0019105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1059" w:rsidRDefault="0019105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A4606" w:rsidRDefault="000A460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1059" w:rsidRPr="00D00A87" w:rsidRDefault="0019105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8C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91059" w:rsidRDefault="0019105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1059" w:rsidRDefault="0019105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1059" w:rsidRDefault="00191059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A4606" w:rsidRDefault="000A460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191059" w:rsidP="0019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  <w:r w:rsidR="00BC168C"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имеет 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C168C" w:rsidRPr="00D00A87" w:rsidTr="00E6727A">
        <w:trPr>
          <w:trHeight w:val="305"/>
        </w:trPr>
        <w:tc>
          <w:tcPr>
            <w:tcW w:w="425" w:type="pct"/>
            <w:tcBorders>
              <w:left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летний 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бенок</w:t>
            </w:r>
          </w:p>
        </w:tc>
        <w:tc>
          <w:tcPr>
            <w:tcW w:w="336" w:type="pct"/>
            <w:tcBorders>
              <w:left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Не имеет 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 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8C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0A4606" w:rsidRPr="00D00A87" w:rsidRDefault="000A460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A4606" w:rsidRPr="00D00A87" w:rsidRDefault="00BC168C" w:rsidP="000A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под индивидуал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 жилищное строительство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8C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  <w:p w:rsidR="000A4606" w:rsidRPr="00D00A87" w:rsidRDefault="000A460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7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8C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0A4606" w:rsidRPr="00D00A87" w:rsidRDefault="000A460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е имеет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е имеет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C168C" w:rsidRPr="00D00A87" w:rsidTr="00AB523F">
        <w:trPr>
          <w:trHeight w:val="305"/>
        </w:trPr>
        <w:tc>
          <w:tcPr>
            <w:tcW w:w="4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летний 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бенок</w:t>
            </w:r>
          </w:p>
        </w:tc>
        <w:tc>
          <w:tcPr>
            <w:tcW w:w="3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Не имеет 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 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8C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0A4606" w:rsidRPr="00D00A87" w:rsidRDefault="000A460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под индивидуал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ое жилищное строительство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8C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3</w:t>
            </w:r>
          </w:p>
          <w:p w:rsidR="000A4606" w:rsidRPr="00D00A87" w:rsidRDefault="000A460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7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8C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0A4606" w:rsidRPr="00D00A87" w:rsidRDefault="000A460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е имеет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е имеет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C168C" w:rsidRPr="00D00A87" w:rsidTr="00F04518">
        <w:trPr>
          <w:trHeight w:val="305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Жук </w:t>
            </w:r>
            <w:proofErr w:type="spellStart"/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А</w:t>
            </w:r>
            <w:proofErr w:type="spellEnd"/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нт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отдела  обесп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я ко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тной системы в сфере закупок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к под инд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уальное ж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щное стро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ство</w:t>
            </w: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,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/2 доля</w:t>
            </w: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,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/2 доля</w:t>
            </w: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0</w:t>
            </w: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7</w:t>
            </w: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5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Не имеет 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 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втомобиль Форд - Ф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с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859,8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C168C" w:rsidRPr="00D00A87" w:rsidTr="00AB523F">
        <w:trPr>
          <w:trHeight w:val="305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йцева </w:t>
            </w:r>
            <w:proofErr w:type="spellStart"/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Л</w:t>
            </w:r>
            <w:proofErr w:type="spellEnd"/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нт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отдела  обесп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я ко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тной системы в сфере закупок</w:t>
            </w: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, долевая,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/2 доля вправе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34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8C" w:rsidRPr="00D00A87" w:rsidRDefault="006E7BFD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е г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жное 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 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Россия 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Не имеет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C" w:rsidRPr="00D00A87" w:rsidRDefault="006E7BFD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656,1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</w:tr>
      <w:tr w:rsidR="00BC168C" w:rsidRPr="00D00A87" w:rsidTr="00AB523F">
        <w:trPr>
          <w:trHeight w:val="305"/>
        </w:trPr>
        <w:tc>
          <w:tcPr>
            <w:tcW w:w="425" w:type="pct"/>
            <w:tcBorders>
              <w:left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336" w:type="pct"/>
            <w:tcBorders>
              <w:left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8C" w:rsidRPr="00D00A87" w:rsidRDefault="006E7BFD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е гаражное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под гаражом (аре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)</w:t>
            </w: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34</w:t>
            </w: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автомобиль </w:t>
            </w:r>
            <w:r w:rsidR="006E7BFD" w:rsidRPr="00D00A8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YUNDAI Solaris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C" w:rsidRPr="00D00A87" w:rsidRDefault="006E7BFD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668,17 (в том чи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 доход от продажи автомоб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 170000,00 руб.)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C168C" w:rsidRPr="00D00A87" w:rsidTr="00AB523F">
        <w:trPr>
          <w:trHeight w:val="305"/>
        </w:trPr>
        <w:tc>
          <w:tcPr>
            <w:tcW w:w="4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летний 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бенок</w:t>
            </w:r>
          </w:p>
        </w:tc>
        <w:tc>
          <w:tcPr>
            <w:tcW w:w="3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Не имеет 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е имеет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Не им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е им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 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6E7BFD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е гара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ое</w:t>
            </w: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5,34</w:t>
            </w: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Не имеет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е имеет 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C168C" w:rsidRPr="00D00A87" w:rsidTr="00AB523F">
        <w:trPr>
          <w:trHeight w:val="305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сулин</w:t>
            </w:r>
            <w:proofErr w:type="spellEnd"/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В</w:t>
            </w:r>
            <w:proofErr w:type="spellEnd"/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нт 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дела закупок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Не имеет 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е имеет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Не им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е им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 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1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е имеет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189,2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C168C" w:rsidRPr="00D00A87" w:rsidTr="00AB523F">
        <w:trPr>
          <w:trHeight w:val="305"/>
        </w:trPr>
        <w:tc>
          <w:tcPr>
            <w:tcW w:w="4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3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1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е имеет 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  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 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 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125,9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C168C" w:rsidRPr="00D00A87" w:rsidTr="00437292">
        <w:trPr>
          <w:trHeight w:val="305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рпенко </w:t>
            </w:r>
            <w:proofErr w:type="spellStart"/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А</w:t>
            </w:r>
            <w:proofErr w:type="spellEnd"/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нт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отдела  обесп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я ко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тной системы в сфере закупок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долевая, 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/3 доля в праве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1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Не имеет 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  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 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  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186,5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C168C" w:rsidRPr="00D00A87" w:rsidTr="00437292">
        <w:trPr>
          <w:trHeight w:val="305"/>
        </w:trPr>
        <w:tc>
          <w:tcPr>
            <w:tcW w:w="4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3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Не имеет 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 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 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   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1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е имеет  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6011,1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C168C" w:rsidRPr="00D00A87" w:rsidTr="005E2423">
        <w:trPr>
          <w:trHeight w:val="305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риченко </w:t>
            </w:r>
            <w:proofErr w:type="spellStart"/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Н</w:t>
            </w:r>
            <w:proofErr w:type="spellEnd"/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нт о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а пр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вого обесп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я и лиценз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ия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8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Не имеет 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  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 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  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5449,7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C168C" w:rsidRPr="00D00A87" w:rsidTr="005E2423">
        <w:trPr>
          <w:trHeight w:val="305"/>
        </w:trPr>
        <w:tc>
          <w:tcPr>
            <w:tcW w:w="4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C" w:rsidRPr="00D00A87" w:rsidRDefault="00BC168C" w:rsidP="000A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летний 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бенок</w:t>
            </w:r>
          </w:p>
        </w:tc>
        <w:tc>
          <w:tcPr>
            <w:tcW w:w="3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Не имеет 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 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 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   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8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е имеет  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    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C168C" w:rsidRPr="00D00A87" w:rsidTr="00F04518">
        <w:trPr>
          <w:trHeight w:val="305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дведева </w:t>
            </w:r>
            <w:proofErr w:type="spellStart"/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Н</w:t>
            </w:r>
            <w:proofErr w:type="spellEnd"/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нт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отдела  обесп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я ко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актной 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истемы в сфере закупок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вартира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1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Не имеет 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  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Не имеет 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Не имеет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39578,64 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C168C" w:rsidRPr="00D00A87" w:rsidTr="005E2423">
        <w:trPr>
          <w:trHeight w:val="305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олчанов </w:t>
            </w:r>
            <w:proofErr w:type="spellStart"/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В</w:t>
            </w:r>
            <w:proofErr w:type="spellEnd"/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нт 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дела закупок в стро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ьстве 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ира</w:t>
            </w: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, 1/4 доля в праве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7</w:t>
            </w: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7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Не имеет 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  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Не имеет 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втомобиль Опель Ас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833,6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C168C" w:rsidRPr="00D00A87" w:rsidTr="005E2423">
        <w:trPr>
          <w:trHeight w:val="305"/>
        </w:trPr>
        <w:tc>
          <w:tcPr>
            <w:tcW w:w="425" w:type="pct"/>
            <w:tcBorders>
              <w:left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336" w:type="pct"/>
            <w:tcBorders>
              <w:left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Не имеет 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 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е им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т 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е им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 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7</w:t>
            </w: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7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е имеет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447,00 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C168C" w:rsidRPr="00D00A87" w:rsidTr="005E2423">
        <w:trPr>
          <w:trHeight w:val="305"/>
        </w:trPr>
        <w:tc>
          <w:tcPr>
            <w:tcW w:w="4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летний 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бенок</w:t>
            </w:r>
          </w:p>
        </w:tc>
        <w:tc>
          <w:tcPr>
            <w:tcW w:w="3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Не имеет 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 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е им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т 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е им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 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7</w:t>
            </w: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7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е имеет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е имеет 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C168C" w:rsidRPr="00D00A87" w:rsidTr="005E2423">
        <w:trPr>
          <w:trHeight w:val="305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зылева </w:t>
            </w:r>
            <w:proofErr w:type="spellStart"/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.А</w:t>
            </w:r>
            <w:proofErr w:type="spellEnd"/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ь 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ачал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а о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а и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онных  технол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й и кадровой работы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Не имеет 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 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е им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т 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е им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 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ира</w:t>
            </w: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7</w:t>
            </w: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1</w:t>
            </w: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автомобиль </w:t>
            </w:r>
            <w:proofErr w:type="spellStart"/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itsubishi</w:t>
            </w:r>
            <w:proofErr w:type="spellEnd"/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ancer</w:t>
            </w:r>
            <w:proofErr w:type="spellEnd"/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7610,6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C168C" w:rsidRPr="00D00A87" w:rsidTr="00EC75BF">
        <w:trPr>
          <w:trHeight w:val="305"/>
        </w:trPr>
        <w:tc>
          <w:tcPr>
            <w:tcW w:w="425" w:type="pct"/>
            <w:tcBorders>
              <w:left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336" w:type="pct"/>
            <w:tcBorders>
              <w:left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7</w:t>
            </w: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1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Не имеет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C" w:rsidRPr="00D00A87" w:rsidRDefault="00A069BD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2842,0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C168C" w:rsidRPr="00D00A87" w:rsidTr="00EC75BF">
        <w:trPr>
          <w:trHeight w:val="689"/>
        </w:trPr>
        <w:tc>
          <w:tcPr>
            <w:tcW w:w="4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летний 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бенок</w:t>
            </w:r>
          </w:p>
        </w:tc>
        <w:tc>
          <w:tcPr>
            <w:tcW w:w="3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,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/4 доля в праве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1</w:t>
            </w: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7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е имеет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20,0</w:t>
            </w:r>
            <w:bookmarkStart w:id="0" w:name="_GoBack"/>
            <w:bookmarkEnd w:id="0"/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C168C" w:rsidRPr="00D00A87" w:rsidTr="005E2423">
        <w:trPr>
          <w:trHeight w:val="305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ошн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а</w:t>
            </w:r>
            <w:proofErr w:type="spellEnd"/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А</w:t>
            </w:r>
            <w:proofErr w:type="spellEnd"/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нт о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а пр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вого 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я и лиценз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ия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вартира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Не имеет 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е им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т 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е им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е имеет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82,1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C168C" w:rsidRPr="00D00A87" w:rsidTr="005E2423">
        <w:trPr>
          <w:trHeight w:val="305"/>
        </w:trPr>
        <w:tc>
          <w:tcPr>
            <w:tcW w:w="425" w:type="pct"/>
            <w:tcBorders>
              <w:left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пруг</w:t>
            </w:r>
          </w:p>
        </w:tc>
        <w:tc>
          <w:tcPr>
            <w:tcW w:w="336" w:type="pct"/>
            <w:tcBorders>
              <w:left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Не имеет 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Не имеет 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е им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е им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 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Легковой автомобиль </w:t>
            </w:r>
            <w:proofErr w:type="spellStart"/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ндай</w:t>
            </w:r>
            <w:proofErr w:type="spellEnd"/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OLARIS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8342,3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C168C" w:rsidRPr="00D00A87" w:rsidTr="005E2423">
        <w:trPr>
          <w:trHeight w:val="305"/>
        </w:trPr>
        <w:tc>
          <w:tcPr>
            <w:tcW w:w="4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летний 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бенок</w:t>
            </w:r>
          </w:p>
        </w:tc>
        <w:tc>
          <w:tcPr>
            <w:tcW w:w="3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Не имеет 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Не имеет 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е им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е им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 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  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C168C" w:rsidRPr="00D00A87" w:rsidTr="005E2423">
        <w:trPr>
          <w:trHeight w:val="305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умова </w:t>
            </w:r>
            <w:proofErr w:type="spellStart"/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П</w:t>
            </w:r>
            <w:proofErr w:type="spellEnd"/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нт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отдела  обесп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я ко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тной системы в сфере закупок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к садов</w:t>
            </w:r>
            <w:proofErr w:type="gramStart"/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городный</w:t>
            </w: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к садов</w:t>
            </w:r>
            <w:proofErr w:type="gramStart"/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городный</w:t>
            </w: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6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Не имеет 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е им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т 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е им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е имеет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284,7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C168C" w:rsidRPr="00D00A87" w:rsidTr="005E2423">
        <w:trPr>
          <w:trHeight w:val="305"/>
        </w:trPr>
        <w:tc>
          <w:tcPr>
            <w:tcW w:w="4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3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8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аренда)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6</w:t>
            </w: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автомобиль 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ATSUN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N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O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автоприцеп </w:t>
            </w:r>
            <w:proofErr w:type="spellStart"/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З</w:t>
            </w:r>
            <w:proofErr w:type="spellEnd"/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5008245-000001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015,00 (в том чи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 от ре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зации легкового автомоб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 50000,00 руб.)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C168C" w:rsidRPr="00D00A87" w:rsidTr="005E2423">
        <w:trPr>
          <w:trHeight w:val="305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ерова И.В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нт 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дела закупок  в стро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стве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Не имеет 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Не имеет 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е им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е им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 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8C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ь жилого дома</w:t>
            </w:r>
          </w:p>
          <w:p w:rsidR="000A4606" w:rsidRPr="00D00A87" w:rsidRDefault="000A460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0A4606" w:rsidRPr="00D00A87" w:rsidRDefault="000A460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0A4606" w:rsidRPr="00D00A87" w:rsidRDefault="000A460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  <w:p w:rsidR="000A4606" w:rsidRPr="00D00A87" w:rsidRDefault="000A460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8C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2</w:t>
            </w:r>
          </w:p>
          <w:p w:rsidR="000A4606" w:rsidRPr="00D00A87" w:rsidRDefault="000A460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</w:t>
            </w:r>
          </w:p>
          <w:p w:rsidR="000A4606" w:rsidRPr="00D00A87" w:rsidRDefault="000A460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3</w:t>
            </w:r>
          </w:p>
          <w:p w:rsidR="000A4606" w:rsidRPr="00D00A87" w:rsidRDefault="000A460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,7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8C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0A4606" w:rsidRPr="00D00A87" w:rsidRDefault="000A460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0A4606" w:rsidRPr="00D00A87" w:rsidRDefault="000A460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0A4606" w:rsidRPr="00D00A87" w:rsidRDefault="000A460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Не имеет </w:t>
            </w: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976,4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C168C" w:rsidRPr="00D00A87" w:rsidTr="005E2423">
        <w:trPr>
          <w:trHeight w:val="305"/>
        </w:trPr>
        <w:tc>
          <w:tcPr>
            <w:tcW w:w="425" w:type="pct"/>
            <w:tcBorders>
              <w:left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пруг</w:t>
            </w:r>
          </w:p>
        </w:tc>
        <w:tc>
          <w:tcPr>
            <w:tcW w:w="336" w:type="pct"/>
            <w:tcBorders>
              <w:left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к под инд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уальное ж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щное стро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ство</w:t>
            </w: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 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3</w:t>
            </w: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,7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8C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ь жилого дома</w:t>
            </w:r>
          </w:p>
          <w:p w:rsidR="000A4606" w:rsidRPr="00D00A87" w:rsidRDefault="000A460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8C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2</w:t>
            </w:r>
          </w:p>
          <w:p w:rsidR="000A4606" w:rsidRPr="00D00A87" w:rsidRDefault="000A460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8C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0A4606" w:rsidRPr="00D00A87" w:rsidRDefault="000A460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автомобиль  </w:t>
            </w:r>
            <w:proofErr w:type="spellStart"/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MW</w:t>
            </w:r>
            <w:proofErr w:type="spellEnd"/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2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,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C168C" w:rsidRPr="00D00A87" w:rsidTr="005E2423">
        <w:trPr>
          <w:trHeight w:val="305"/>
        </w:trPr>
        <w:tc>
          <w:tcPr>
            <w:tcW w:w="4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летний 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бенок</w:t>
            </w:r>
          </w:p>
        </w:tc>
        <w:tc>
          <w:tcPr>
            <w:tcW w:w="3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Не имеет 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Не имеет 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е им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е им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 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8C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ь жилого дома</w:t>
            </w:r>
          </w:p>
          <w:p w:rsidR="000A4606" w:rsidRPr="00D00A87" w:rsidRDefault="000A460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0A4606" w:rsidRPr="00D00A87" w:rsidRDefault="000A460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0A4606" w:rsidRPr="00D00A87" w:rsidRDefault="000A460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0A4606" w:rsidRPr="00D00A87" w:rsidRDefault="000A460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8C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2</w:t>
            </w:r>
          </w:p>
          <w:p w:rsidR="000A4606" w:rsidRPr="00D00A87" w:rsidRDefault="000A460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</w:t>
            </w:r>
          </w:p>
          <w:p w:rsidR="000A4606" w:rsidRPr="00D00A87" w:rsidRDefault="000A460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3</w:t>
            </w:r>
          </w:p>
          <w:p w:rsidR="000A4606" w:rsidRPr="00D00A87" w:rsidRDefault="000A460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,7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8C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0A4606" w:rsidRPr="00D00A87" w:rsidRDefault="000A460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0A4606" w:rsidRPr="00D00A87" w:rsidRDefault="000A460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0A4606" w:rsidRPr="00D00A87" w:rsidRDefault="000A460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е имеет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39,8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C168C" w:rsidRPr="00D00A87" w:rsidTr="009E6882">
        <w:trPr>
          <w:trHeight w:val="305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кулин </w:t>
            </w:r>
            <w:proofErr w:type="spellStart"/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В</w:t>
            </w:r>
            <w:proofErr w:type="spellEnd"/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нт о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а з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пок в стро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ьстве 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8C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к под с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ужение гар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</w:t>
            </w:r>
          </w:p>
          <w:p w:rsidR="000A4606" w:rsidRPr="00D00A87" w:rsidRDefault="000A460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овый уч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к</w:t>
            </w:r>
          </w:p>
          <w:p w:rsidR="000A4606" w:rsidRPr="00D00A87" w:rsidRDefault="000A460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BC168C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A4606" w:rsidRPr="00D00A87" w:rsidRDefault="000A460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раж 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A4606" w:rsidRPr="00D00A87" w:rsidRDefault="000A460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  <w:p w:rsidR="00BC168C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A4606" w:rsidRPr="00D00A87" w:rsidRDefault="000A460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</w:t>
            </w:r>
            <w:proofErr w:type="gramEnd"/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евая, 2/4 дол в праве</w:t>
            </w:r>
          </w:p>
          <w:p w:rsidR="000A4606" w:rsidRPr="00D00A87" w:rsidRDefault="000A460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  <w:p w:rsidR="000A4606" w:rsidRPr="00D00A87" w:rsidRDefault="000A460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5</w:t>
            </w: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A4606" w:rsidRPr="00D00A87" w:rsidRDefault="000A460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  <w:p w:rsidR="00BC168C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A4606" w:rsidRPr="00D00A87" w:rsidRDefault="000A460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06</w:t>
            </w:r>
          </w:p>
          <w:p w:rsidR="00BC168C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A4606" w:rsidRPr="00D00A87" w:rsidRDefault="000A460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A4606" w:rsidRPr="00D00A87" w:rsidRDefault="000A460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BC168C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A4606" w:rsidRPr="00D00A87" w:rsidRDefault="000A460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BC168C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A4606" w:rsidRPr="00D00A87" w:rsidRDefault="000A460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 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8C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0A4606" w:rsidRPr="00D00A87" w:rsidRDefault="000A460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довый участок </w:t>
            </w:r>
          </w:p>
          <w:p w:rsidR="000A4606" w:rsidRPr="00D00A87" w:rsidRDefault="000A460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довый участок 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8C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5</w:t>
            </w:r>
          </w:p>
          <w:p w:rsidR="000A4606" w:rsidRPr="00D00A87" w:rsidRDefault="000A460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5</w:t>
            </w:r>
          </w:p>
          <w:p w:rsidR="000A4606" w:rsidRPr="00D00A87" w:rsidRDefault="000A460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5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8C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0A4606" w:rsidRPr="00D00A87" w:rsidRDefault="000A460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0A4606" w:rsidRPr="00D00A87" w:rsidRDefault="000A460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имеет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529,1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C168C" w:rsidRPr="00D00A87" w:rsidTr="009E6882">
        <w:trPr>
          <w:trHeight w:val="305"/>
        </w:trPr>
        <w:tc>
          <w:tcPr>
            <w:tcW w:w="425" w:type="pct"/>
            <w:tcBorders>
              <w:left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336" w:type="pct"/>
            <w:tcBorders>
              <w:left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8C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овый уч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к</w:t>
            </w:r>
          </w:p>
          <w:p w:rsidR="000A4606" w:rsidRPr="00D00A87" w:rsidRDefault="000A460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овый уч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к</w:t>
            </w:r>
          </w:p>
          <w:p w:rsidR="000A4606" w:rsidRPr="00D00A87" w:rsidRDefault="000A460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0A4606" w:rsidRPr="00D00A87" w:rsidRDefault="000A460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BC168C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A4606" w:rsidRPr="00D00A87" w:rsidRDefault="000A460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BC168C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A4606" w:rsidRPr="00D00A87" w:rsidRDefault="000A460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5</w:t>
            </w:r>
          </w:p>
          <w:p w:rsidR="00BC168C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A4606" w:rsidRPr="00D00A87" w:rsidRDefault="000A460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5</w:t>
            </w:r>
          </w:p>
          <w:p w:rsidR="00BC168C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A4606" w:rsidRPr="00D00A87" w:rsidRDefault="000A460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5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BC168C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A4606" w:rsidRPr="00D00A87" w:rsidRDefault="000A460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BC168C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A4606" w:rsidRPr="00D00A87" w:rsidRDefault="000A460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8C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под сооружение гаража</w:t>
            </w:r>
          </w:p>
          <w:p w:rsidR="000A4606" w:rsidRPr="00D00A87" w:rsidRDefault="000A460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овый участок</w:t>
            </w:r>
          </w:p>
          <w:p w:rsidR="000A4606" w:rsidRPr="00D00A87" w:rsidRDefault="000A460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0A4606" w:rsidRPr="00D00A87" w:rsidRDefault="000A460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5</w:t>
            </w:r>
          </w:p>
          <w:p w:rsidR="00BC168C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A4606" w:rsidRPr="00D00A87" w:rsidRDefault="000A460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  <w:p w:rsidR="000A4606" w:rsidRPr="00D00A87" w:rsidRDefault="000A460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06</w:t>
            </w:r>
          </w:p>
          <w:p w:rsidR="000A4606" w:rsidRPr="00D00A87" w:rsidRDefault="000A460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A4606" w:rsidRPr="00D00A87" w:rsidRDefault="000A460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0A4606" w:rsidRPr="00D00A87" w:rsidRDefault="000A460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0A4606" w:rsidRPr="00D00A87" w:rsidRDefault="000A4606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518,8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C168C" w:rsidRPr="00D00A87" w:rsidTr="009E6882">
        <w:trPr>
          <w:trHeight w:val="305"/>
        </w:trPr>
        <w:tc>
          <w:tcPr>
            <w:tcW w:w="425" w:type="pct"/>
            <w:tcBorders>
              <w:left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соверше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летний 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бенок</w:t>
            </w:r>
          </w:p>
        </w:tc>
        <w:tc>
          <w:tcPr>
            <w:tcW w:w="336" w:type="pct"/>
            <w:tcBorders>
              <w:left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имеет 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8C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9E20BF" w:rsidRPr="00D00A87" w:rsidRDefault="009E20BF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довый участок </w:t>
            </w:r>
          </w:p>
          <w:p w:rsidR="009E20BF" w:rsidRPr="00D00A87" w:rsidRDefault="009E20BF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довый участок </w:t>
            </w:r>
          </w:p>
          <w:p w:rsidR="009E20BF" w:rsidRPr="00D00A87" w:rsidRDefault="009E20BF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под сооружение гаража</w:t>
            </w:r>
          </w:p>
          <w:p w:rsidR="009E20BF" w:rsidRPr="00D00A87" w:rsidRDefault="009E20BF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овый участок</w:t>
            </w:r>
          </w:p>
          <w:p w:rsidR="009E20BF" w:rsidRPr="00D00A87" w:rsidRDefault="009E20BF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9E20BF" w:rsidRPr="00D00A87" w:rsidRDefault="009E20BF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8C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5</w:t>
            </w:r>
          </w:p>
          <w:p w:rsidR="009E20BF" w:rsidRPr="00D00A87" w:rsidRDefault="009E20BF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5</w:t>
            </w:r>
          </w:p>
          <w:p w:rsidR="009E20BF" w:rsidRPr="00D00A87" w:rsidRDefault="009E20BF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5</w:t>
            </w:r>
          </w:p>
          <w:p w:rsidR="009E20BF" w:rsidRPr="00D00A87" w:rsidRDefault="009E20BF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5</w:t>
            </w: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E20BF" w:rsidRPr="00D00A87" w:rsidRDefault="009E20BF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  <w:p w:rsidR="009E20BF" w:rsidRPr="00D00A87" w:rsidRDefault="009E20BF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06</w:t>
            </w:r>
          </w:p>
          <w:p w:rsidR="009E20BF" w:rsidRPr="00D00A87" w:rsidRDefault="009E20BF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6</w:t>
            </w:r>
          </w:p>
          <w:p w:rsidR="009E20BF" w:rsidRPr="00D00A87" w:rsidRDefault="009E20BF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8C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9E20BF" w:rsidRPr="00D00A87" w:rsidRDefault="009E20BF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9E20BF" w:rsidRPr="00D00A87" w:rsidRDefault="009E20BF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9E20BF" w:rsidRPr="00D00A87" w:rsidRDefault="009E20BF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9E20BF" w:rsidRPr="00D00A87" w:rsidRDefault="009E20BF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9E20BF" w:rsidRPr="00D00A87" w:rsidRDefault="009E20BF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9E20BF" w:rsidRPr="00D00A87" w:rsidRDefault="009E20BF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C168C" w:rsidRPr="00D00A87" w:rsidTr="009E6882">
        <w:trPr>
          <w:trHeight w:val="305"/>
        </w:trPr>
        <w:tc>
          <w:tcPr>
            <w:tcW w:w="425" w:type="pct"/>
            <w:tcBorders>
              <w:left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летний 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бенок</w:t>
            </w:r>
          </w:p>
        </w:tc>
        <w:tc>
          <w:tcPr>
            <w:tcW w:w="336" w:type="pct"/>
            <w:tcBorders>
              <w:left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имеет 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8C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9E20BF" w:rsidRPr="00D00A87" w:rsidRDefault="009E20BF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довый участок </w:t>
            </w:r>
          </w:p>
          <w:p w:rsidR="009E20BF" w:rsidRPr="00D00A87" w:rsidRDefault="009E20BF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довый участок </w:t>
            </w:r>
          </w:p>
          <w:p w:rsidR="009E20BF" w:rsidRPr="00D00A87" w:rsidRDefault="009E20BF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под сооружение гаража</w:t>
            </w:r>
          </w:p>
          <w:p w:rsidR="009E20BF" w:rsidRPr="00D00A87" w:rsidRDefault="009E20BF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овый участок</w:t>
            </w:r>
          </w:p>
          <w:p w:rsidR="009E20BF" w:rsidRPr="00D00A87" w:rsidRDefault="009E20BF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9E20BF" w:rsidRPr="00D00A87" w:rsidRDefault="009E20BF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  <w:p w:rsidR="009E20BF" w:rsidRPr="00D00A87" w:rsidRDefault="009E20BF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8C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5</w:t>
            </w:r>
          </w:p>
          <w:p w:rsidR="009E20BF" w:rsidRPr="00D00A87" w:rsidRDefault="009E20BF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5</w:t>
            </w:r>
          </w:p>
          <w:p w:rsidR="009E20BF" w:rsidRPr="00D00A87" w:rsidRDefault="009E20BF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5</w:t>
            </w:r>
          </w:p>
          <w:p w:rsidR="009E20BF" w:rsidRPr="00D00A87" w:rsidRDefault="009E20BF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5</w:t>
            </w: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E20BF" w:rsidRPr="00D00A87" w:rsidRDefault="009E20BF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  <w:p w:rsidR="009E20BF" w:rsidRPr="00D00A87" w:rsidRDefault="009E20BF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06</w:t>
            </w:r>
          </w:p>
          <w:p w:rsidR="009E20BF" w:rsidRPr="00D00A87" w:rsidRDefault="009E20BF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8C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9E20BF" w:rsidRPr="00D00A87" w:rsidRDefault="009E20BF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9E20BF" w:rsidRPr="00D00A87" w:rsidRDefault="009E20BF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9E20BF" w:rsidRPr="00D00A87" w:rsidRDefault="009E20BF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9E20BF" w:rsidRPr="00D00A87" w:rsidRDefault="009E20BF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9E20BF" w:rsidRPr="00D00A87" w:rsidRDefault="009E20BF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9E20BF" w:rsidRPr="00D00A87" w:rsidRDefault="009E20BF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C168C" w:rsidRPr="00D00A87" w:rsidTr="009E6882">
        <w:trPr>
          <w:trHeight w:val="305"/>
        </w:trPr>
        <w:tc>
          <w:tcPr>
            <w:tcW w:w="4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летний 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бенок</w:t>
            </w:r>
          </w:p>
        </w:tc>
        <w:tc>
          <w:tcPr>
            <w:tcW w:w="3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имеет 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0BF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BC168C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E20BF" w:rsidRDefault="009E20BF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E20BF" w:rsidRPr="00D00A87" w:rsidRDefault="009E20BF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8C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  <w:p w:rsidR="009E20BF" w:rsidRPr="00D00A87" w:rsidRDefault="009E20BF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06</w:t>
            </w: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8C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9E20BF" w:rsidRPr="00D00A87" w:rsidRDefault="009E20BF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C168C" w:rsidRPr="00D00A87" w:rsidTr="009E6882">
        <w:trPr>
          <w:trHeight w:val="305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авленко </w:t>
            </w:r>
            <w:proofErr w:type="spellStart"/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А</w:t>
            </w:r>
            <w:proofErr w:type="spellEnd"/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нт 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дела закупок в стро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стве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к под инд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уальное ж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щное стро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ьство </w:t>
            </w: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, 1/7 доля в праве</w:t>
            </w:r>
          </w:p>
          <w:p w:rsidR="009E20BF" w:rsidRPr="00D00A87" w:rsidRDefault="009E20BF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4</w:t>
            </w: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8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8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 Опель </w:t>
            </w:r>
            <w:proofErr w:type="spellStart"/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a</w:t>
            </w:r>
            <w:proofErr w:type="spellEnd"/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6929,6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C168C" w:rsidRPr="00D00A87" w:rsidTr="00431C68">
        <w:trPr>
          <w:trHeight w:val="305"/>
        </w:trPr>
        <w:tc>
          <w:tcPr>
            <w:tcW w:w="425" w:type="pct"/>
            <w:tcBorders>
              <w:left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336" w:type="pct"/>
            <w:tcBorders>
              <w:left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квартира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Общая долевая, 1/7 доля в праве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39,8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Россия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8C" w:rsidRDefault="009E20BF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BC168C"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ира</w:t>
            </w:r>
          </w:p>
          <w:p w:rsidR="009E20BF" w:rsidRPr="00D00A87" w:rsidRDefault="009E20BF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9E20BF" w:rsidRPr="00D00A87" w:rsidRDefault="009E20BF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8C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8</w:t>
            </w:r>
          </w:p>
          <w:p w:rsidR="009E20BF" w:rsidRPr="00D00A87" w:rsidRDefault="009E20BF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4</w:t>
            </w:r>
          </w:p>
          <w:p w:rsidR="009E20BF" w:rsidRPr="00D00A87" w:rsidRDefault="009E20BF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8C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E20BF" w:rsidRPr="00D00A87" w:rsidRDefault="009E20BF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E20BF" w:rsidRPr="00D00A87" w:rsidRDefault="009E20BF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9E20BF" w:rsidRPr="00D00A87" w:rsidRDefault="009E20BF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автомобиль  </w:t>
            </w:r>
            <w:proofErr w:type="spellStart"/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issan</w:t>
            </w:r>
            <w:proofErr w:type="spellEnd"/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uke</w:t>
            </w:r>
            <w:proofErr w:type="spellEnd"/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00975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C168C" w:rsidRPr="00D00A87" w:rsidTr="00431C68">
        <w:trPr>
          <w:trHeight w:val="305"/>
        </w:trPr>
        <w:tc>
          <w:tcPr>
            <w:tcW w:w="425" w:type="pct"/>
            <w:tcBorders>
              <w:left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летний 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бенок</w:t>
            </w:r>
          </w:p>
        </w:tc>
        <w:tc>
          <w:tcPr>
            <w:tcW w:w="336" w:type="pct"/>
            <w:tcBorders>
              <w:left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квартира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Общая долевая, 1/7 доля в праве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39,8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Россия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8C" w:rsidRDefault="009E20BF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BC168C"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ира</w:t>
            </w:r>
          </w:p>
          <w:p w:rsidR="009E20BF" w:rsidRPr="00D00A87" w:rsidRDefault="009E20BF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9E20BF" w:rsidRPr="00D00A87" w:rsidRDefault="009E20BF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9E20BF" w:rsidRPr="00D00A87" w:rsidRDefault="009E20BF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8C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8</w:t>
            </w:r>
          </w:p>
          <w:p w:rsidR="009E20BF" w:rsidRPr="00D00A87" w:rsidRDefault="009E20BF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4</w:t>
            </w:r>
          </w:p>
          <w:p w:rsidR="009E20BF" w:rsidRPr="00D00A87" w:rsidRDefault="009E20BF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8C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E20BF" w:rsidRPr="00D00A87" w:rsidRDefault="009E20BF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E20BF" w:rsidRPr="00D00A87" w:rsidRDefault="009E20BF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имеет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имеет 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C168C" w:rsidRPr="00D00A87" w:rsidTr="005E2423">
        <w:trPr>
          <w:trHeight w:val="305"/>
        </w:trPr>
        <w:tc>
          <w:tcPr>
            <w:tcW w:w="4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летний 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бенок</w:t>
            </w:r>
          </w:p>
        </w:tc>
        <w:tc>
          <w:tcPr>
            <w:tcW w:w="3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квартира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Общая долевая, 1/7 доля в праве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39,8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Россия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8C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E20BF"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ира</w:t>
            </w:r>
          </w:p>
          <w:p w:rsidR="009E20BF" w:rsidRPr="00D00A87" w:rsidRDefault="009E20BF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9E20BF" w:rsidRPr="00D00A87" w:rsidRDefault="009E20BF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9E20BF" w:rsidRPr="00D00A87" w:rsidRDefault="009E20BF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8C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8</w:t>
            </w:r>
          </w:p>
          <w:p w:rsidR="009E20BF" w:rsidRPr="00D00A87" w:rsidRDefault="009E20BF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4</w:t>
            </w:r>
          </w:p>
          <w:p w:rsidR="009E20BF" w:rsidRPr="00D00A87" w:rsidRDefault="009E20BF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8C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E20BF" w:rsidRPr="00D00A87" w:rsidRDefault="009E20BF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E20BF" w:rsidRPr="00D00A87" w:rsidRDefault="009E20BF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имеет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имеет 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C168C" w:rsidRPr="00D00A87" w:rsidTr="005E2423">
        <w:trPr>
          <w:trHeight w:val="305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трушенко </w:t>
            </w:r>
            <w:proofErr w:type="spellStart"/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О</w:t>
            </w:r>
            <w:proofErr w:type="spellEnd"/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нт 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дела закупок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,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/4 доля в праве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4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Не имеет 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  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Не имеет 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автомобиль Тойота </w:t>
            </w:r>
            <w:proofErr w:type="spellStart"/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UCARGO</w:t>
            </w:r>
            <w:proofErr w:type="spellEnd"/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64,5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C168C" w:rsidRPr="00D00A87" w:rsidTr="005E2423">
        <w:trPr>
          <w:trHeight w:val="305"/>
        </w:trPr>
        <w:tc>
          <w:tcPr>
            <w:tcW w:w="425" w:type="pct"/>
            <w:tcBorders>
              <w:left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336" w:type="pct"/>
            <w:tcBorders>
              <w:left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Не имеет 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Не имеет 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е им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е им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 </w:t>
            </w:r>
          </w:p>
          <w:p w:rsidR="00BC168C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E20BF" w:rsidRPr="00D00A87" w:rsidRDefault="009E20BF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4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Не имеет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имеет 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C168C" w:rsidRPr="00D00A87" w:rsidTr="005E2423">
        <w:trPr>
          <w:trHeight w:val="305"/>
        </w:trPr>
        <w:tc>
          <w:tcPr>
            <w:tcW w:w="4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соверше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летний ребенок</w:t>
            </w: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Не имеет 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Не имеет 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е им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е им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 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4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Не имеет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имеет 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C168C" w:rsidRPr="00D00A87" w:rsidTr="00DF0BD0">
        <w:trPr>
          <w:trHeight w:val="305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яков </w:t>
            </w:r>
            <w:proofErr w:type="spellStart"/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В</w:t>
            </w:r>
            <w:proofErr w:type="spellEnd"/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нт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отдела инфо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цио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те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логий и кадр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 раб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имеет 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8C" w:rsidRPr="00D00A87" w:rsidRDefault="002F5C4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е имеет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C" w:rsidRPr="00D00A87" w:rsidRDefault="002F5C4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543,8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168C" w:rsidRPr="00D00A87" w:rsidTr="00DF0BD0">
        <w:trPr>
          <w:trHeight w:val="305"/>
        </w:trPr>
        <w:tc>
          <w:tcPr>
            <w:tcW w:w="4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3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имеет 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C168C" w:rsidRPr="00D00A87" w:rsidRDefault="002F5C4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68C" w:rsidRPr="00D00A87" w:rsidRDefault="002F5C4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636,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C168C" w:rsidRPr="00D00A87" w:rsidTr="005E2423">
        <w:trPr>
          <w:trHeight w:val="305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яркова </w:t>
            </w:r>
            <w:proofErr w:type="spellStart"/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В</w:t>
            </w:r>
            <w:proofErr w:type="spellEnd"/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нт 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дела закупок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к под инд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уальное ж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щное стро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ство</w:t>
            </w: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, 1/2 доля</w:t>
            </w: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9</w:t>
            </w: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8</w:t>
            </w: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9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6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Не имеет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24816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C168C" w:rsidRPr="00D00A87" w:rsidTr="005E2423">
        <w:trPr>
          <w:trHeight w:val="305"/>
        </w:trPr>
        <w:tc>
          <w:tcPr>
            <w:tcW w:w="425" w:type="pct"/>
            <w:tcBorders>
              <w:left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336" w:type="pct"/>
            <w:tcBorders>
              <w:left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6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 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9</w:t>
            </w: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8</w:t>
            </w: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90 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 </w:t>
            </w:r>
          </w:p>
          <w:p w:rsidR="009E20BF" w:rsidRPr="00D00A87" w:rsidRDefault="009E20BF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втомобиль ВАЗ 21074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имеет 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C168C" w:rsidRPr="00D00A87" w:rsidTr="005E2423">
        <w:trPr>
          <w:trHeight w:val="305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зонова </w:t>
            </w:r>
            <w:proofErr w:type="spellStart"/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С</w:t>
            </w:r>
            <w:proofErr w:type="spellEnd"/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нт 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дела закупок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,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/4 доля в праве</w:t>
            </w: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Default="009E20BF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BC168C"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дивидуальная</w:t>
            </w:r>
          </w:p>
          <w:p w:rsidR="009E20BF" w:rsidRPr="00D00A87" w:rsidRDefault="009E20BF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18</w:t>
            </w: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3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е имеет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имеет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285,0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C168C" w:rsidRPr="00D00A87" w:rsidTr="004950FD">
        <w:trPr>
          <w:trHeight w:val="305"/>
        </w:trPr>
        <w:tc>
          <w:tcPr>
            <w:tcW w:w="4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соверше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летний 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бенок</w:t>
            </w:r>
          </w:p>
        </w:tc>
        <w:tc>
          <w:tcPr>
            <w:tcW w:w="3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 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е им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т 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  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3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е  имеет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Не имеет 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</w:tr>
      <w:tr w:rsidR="00BC168C" w:rsidRPr="00D00A87" w:rsidTr="00F04518">
        <w:trPr>
          <w:trHeight w:val="305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ибина </w:t>
            </w:r>
            <w:proofErr w:type="spellStart"/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.А</w:t>
            </w:r>
            <w:proofErr w:type="spellEnd"/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C" w:rsidRPr="00D00A87" w:rsidRDefault="009E20BF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 нач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а 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а п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вого обе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я и  лицен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вания 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е имеет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2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е имеет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502,7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C168C" w:rsidRPr="00D00A87" w:rsidTr="00565497">
        <w:trPr>
          <w:trHeight w:val="305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абанова</w:t>
            </w:r>
            <w:proofErr w:type="spellEnd"/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.Н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нт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дела закупок</w:t>
            </w: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ната жилая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8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 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 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втомобиль ВАЗ 2107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846,4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C168C" w:rsidRPr="00D00A87" w:rsidTr="00565497">
        <w:trPr>
          <w:trHeight w:val="305"/>
        </w:trPr>
        <w:tc>
          <w:tcPr>
            <w:tcW w:w="4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летний 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бенок</w:t>
            </w: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е имеет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ната жилая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8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е имеет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 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C168C" w:rsidRPr="00D00A87" w:rsidTr="0091390F">
        <w:trPr>
          <w:trHeight w:val="305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тило</w:t>
            </w:r>
            <w:proofErr w:type="spellEnd"/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А</w:t>
            </w:r>
            <w:proofErr w:type="spellEnd"/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68C" w:rsidRPr="00D00A87" w:rsidRDefault="00BC168C" w:rsidP="009E2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нт о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а пр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вого обесп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я и лиценз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ия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долевая, 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/4 доля в праве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 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втомобиль Пежо 40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288,5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C168C" w:rsidRPr="00D00A87" w:rsidTr="0091390F">
        <w:trPr>
          <w:trHeight w:val="305"/>
        </w:trPr>
        <w:tc>
          <w:tcPr>
            <w:tcW w:w="4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C" w:rsidRPr="00D00A87" w:rsidRDefault="00BC168C" w:rsidP="009E2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летний 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бенок</w:t>
            </w:r>
          </w:p>
        </w:tc>
        <w:tc>
          <w:tcPr>
            <w:tcW w:w="3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е имеет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е имеет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имеет 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C168C" w:rsidRPr="00D00A87" w:rsidTr="00E94728">
        <w:trPr>
          <w:trHeight w:val="305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евцова </w:t>
            </w:r>
            <w:proofErr w:type="spellStart"/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.А</w:t>
            </w:r>
            <w:proofErr w:type="spellEnd"/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68C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нт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дела закупок</w:t>
            </w:r>
          </w:p>
          <w:p w:rsidR="009E20BF" w:rsidRPr="00D00A87" w:rsidRDefault="009E20BF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к под </w:t>
            </w:r>
            <w:proofErr w:type="spellStart"/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ЖС</w:t>
            </w:r>
            <w:proofErr w:type="spellEnd"/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8C" w:rsidRPr="00D00A87" w:rsidRDefault="001927E7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BC168C"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дивидуальная</w:t>
            </w:r>
          </w:p>
          <w:p w:rsidR="001927E7" w:rsidRPr="00D00A87" w:rsidRDefault="001927E7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27E7" w:rsidRPr="00D00A87" w:rsidRDefault="001927E7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27E7" w:rsidRPr="00D00A87" w:rsidRDefault="001927E7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8C" w:rsidRPr="00D00A87" w:rsidRDefault="001927E7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4</w:t>
            </w:r>
          </w:p>
          <w:p w:rsidR="001927E7" w:rsidRPr="00D00A87" w:rsidRDefault="001927E7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27E7" w:rsidRPr="00D00A87" w:rsidRDefault="001927E7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27E7" w:rsidRPr="00D00A87" w:rsidRDefault="001927E7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7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8C" w:rsidRPr="00D00A87" w:rsidRDefault="001927E7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1927E7" w:rsidRPr="00D00A87" w:rsidRDefault="001927E7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27E7" w:rsidRPr="00D00A87" w:rsidRDefault="001927E7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27E7" w:rsidRPr="00D00A87" w:rsidRDefault="001927E7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8C" w:rsidRPr="00D00A87" w:rsidRDefault="001927E7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 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8C" w:rsidRPr="00D00A87" w:rsidRDefault="001927E7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 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8C" w:rsidRPr="00D00A87" w:rsidRDefault="001927E7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C" w:rsidRPr="00D00A87" w:rsidRDefault="001927E7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втомобиль ВАЗ 2107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762,2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C168C" w:rsidRPr="00D00A87" w:rsidTr="00E94728">
        <w:trPr>
          <w:trHeight w:val="305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Яценко </w:t>
            </w:r>
            <w:proofErr w:type="spellStart"/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В</w:t>
            </w:r>
            <w:proofErr w:type="spellEnd"/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нт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дела закупок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7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Земельный участок для ведения личн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подсобного х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яйства</w:t>
            </w: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для ведения личн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подсобного х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яйства</w:t>
            </w: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под индивидуал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 жилищное строительство</w:t>
            </w: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  <w:p w:rsidR="009E20BF" w:rsidRPr="00D00A87" w:rsidRDefault="009E20BF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2139</w:t>
            </w: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1</w:t>
            </w: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4</w:t>
            </w: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2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Россия</w:t>
            </w: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 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976,1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C168C" w:rsidRPr="007F6A40" w:rsidTr="00E94728">
        <w:trPr>
          <w:trHeight w:val="305"/>
        </w:trPr>
        <w:tc>
          <w:tcPr>
            <w:tcW w:w="4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3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Земельный участок для ведения личн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подсобного хозяйства</w:t>
            </w: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к для вед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личного подсобного хозяйства</w:t>
            </w: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к под инд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уальное ж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щное стро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ство</w:t>
            </w: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ние</w:t>
            </w: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Индивидуальная</w:t>
            </w: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2139</w:t>
            </w: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1</w:t>
            </w: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4</w:t>
            </w: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2</w:t>
            </w: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вартира 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7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 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ORD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RRA</w:t>
            </w: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 УАЗ 452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C" w:rsidRPr="00D00A87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60,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C" w:rsidRPr="007F6A40" w:rsidRDefault="00BC168C" w:rsidP="00D0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E33134" w:rsidRDefault="00E33134" w:rsidP="00D00A87">
      <w:pPr>
        <w:rPr>
          <w:rFonts w:ascii="Times New Roman" w:hAnsi="Times New Roman" w:cs="Times New Roman"/>
          <w:sz w:val="20"/>
          <w:szCs w:val="20"/>
        </w:rPr>
      </w:pPr>
    </w:p>
    <w:sectPr w:rsidR="00E33134" w:rsidSect="00202168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B6C" w:rsidRDefault="00F55B6C" w:rsidP="00F04518">
      <w:pPr>
        <w:spacing w:after="0" w:line="240" w:lineRule="auto"/>
      </w:pPr>
      <w:r>
        <w:separator/>
      </w:r>
    </w:p>
  </w:endnote>
  <w:endnote w:type="continuationSeparator" w:id="0">
    <w:p w:rsidR="00F55B6C" w:rsidRDefault="00F55B6C" w:rsidP="00F04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B6C" w:rsidRDefault="00F55B6C" w:rsidP="00F04518">
      <w:pPr>
        <w:spacing w:after="0" w:line="240" w:lineRule="auto"/>
      </w:pPr>
      <w:r>
        <w:separator/>
      </w:r>
    </w:p>
  </w:footnote>
  <w:footnote w:type="continuationSeparator" w:id="0">
    <w:p w:rsidR="00F55B6C" w:rsidRDefault="00F55B6C" w:rsidP="00F04518">
      <w:pPr>
        <w:spacing w:after="0" w:line="240" w:lineRule="auto"/>
      </w:pPr>
      <w:r>
        <w:continuationSeparator/>
      </w:r>
    </w:p>
  </w:footnote>
  <w:footnote w:id="1">
    <w:p w:rsidR="000A4606" w:rsidRDefault="000A4606" w:rsidP="00F04518">
      <w:pPr>
        <w:pStyle w:val="a5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Style w:val="a7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</w:t>
      </w:r>
      <w:r>
        <w:rPr>
          <w:rFonts w:ascii="Times New Roman" w:hAnsi="Times New Roman"/>
        </w:rPr>
        <w:t>в</w:t>
      </w:r>
      <w:r>
        <w:rPr>
          <w:rFonts w:ascii="Times New Roman" w:hAnsi="Times New Roman"/>
        </w:rPr>
        <w:t>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2">
    <w:p w:rsidR="000A4606" w:rsidRDefault="000A4606" w:rsidP="00F04518">
      <w:pPr>
        <w:pStyle w:val="a5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Style w:val="a7"/>
          <w:rFonts w:ascii="Times New Roman" w:hAnsi="Times New Roman"/>
        </w:rPr>
        <w:footnoteRef/>
      </w:r>
      <w:r>
        <w:rPr>
          <w:rFonts w:ascii="Times New Roman" w:hAnsi="Times New Roman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168"/>
    <w:rsid w:val="00014288"/>
    <w:rsid w:val="00063646"/>
    <w:rsid w:val="00065E29"/>
    <w:rsid w:val="00083BE6"/>
    <w:rsid w:val="00095950"/>
    <w:rsid w:val="000A02D3"/>
    <w:rsid w:val="000A4606"/>
    <w:rsid w:val="00102446"/>
    <w:rsid w:val="00110ED3"/>
    <w:rsid w:val="0012339E"/>
    <w:rsid w:val="00125ADF"/>
    <w:rsid w:val="00152D59"/>
    <w:rsid w:val="0017643F"/>
    <w:rsid w:val="00190700"/>
    <w:rsid w:val="00191059"/>
    <w:rsid w:val="00192652"/>
    <w:rsid w:val="001927E7"/>
    <w:rsid w:val="001959E2"/>
    <w:rsid w:val="00197871"/>
    <w:rsid w:val="001A5F92"/>
    <w:rsid w:val="001B1191"/>
    <w:rsid w:val="001F0B88"/>
    <w:rsid w:val="001F1D91"/>
    <w:rsid w:val="00202168"/>
    <w:rsid w:val="00203EF8"/>
    <w:rsid w:val="00220895"/>
    <w:rsid w:val="00223893"/>
    <w:rsid w:val="002248D1"/>
    <w:rsid w:val="002654FC"/>
    <w:rsid w:val="00267CF3"/>
    <w:rsid w:val="002711B6"/>
    <w:rsid w:val="00297DDC"/>
    <w:rsid w:val="002D3368"/>
    <w:rsid w:val="002E7EA4"/>
    <w:rsid w:val="002F5C4C"/>
    <w:rsid w:val="00326E17"/>
    <w:rsid w:val="00330681"/>
    <w:rsid w:val="003476D4"/>
    <w:rsid w:val="003528F5"/>
    <w:rsid w:val="003840C8"/>
    <w:rsid w:val="003A09B6"/>
    <w:rsid w:val="003A3B4C"/>
    <w:rsid w:val="003C6D70"/>
    <w:rsid w:val="003D478E"/>
    <w:rsid w:val="003F5FC7"/>
    <w:rsid w:val="00421943"/>
    <w:rsid w:val="00431C68"/>
    <w:rsid w:val="00432CC7"/>
    <w:rsid w:val="00437292"/>
    <w:rsid w:val="00441BBE"/>
    <w:rsid w:val="00442414"/>
    <w:rsid w:val="004502B9"/>
    <w:rsid w:val="004754E9"/>
    <w:rsid w:val="004815EF"/>
    <w:rsid w:val="004950FD"/>
    <w:rsid w:val="004A550F"/>
    <w:rsid w:val="004B6E58"/>
    <w:rsid w:val="004C416F"/>
    <w:rsid w:val="004F10D0"/>
    <w:rsid w:val="004F34D8"/>
    <w:rsid w:val="005351C2"/>
    <w:rsid w:val="005405E3"/>
    <w:rsid w:val="005430BE"/>
    <w:rsid w:val="00551D7E"/>
    <w:rsid w:val="00553CC8"/>
    <w:rsid w:val="00565497"/>
    <w:rsid w:val="005778B0"/>
    <w:rsid w:val="005835E4"/>
    <w:rsid w:val="005856A7"/>
    <w:rsid w:val="0059533B"/>
    <w:rsid w:val="005B1E00"/>
    <w:rsid w:val="005C1A55"/>
    <w:rsid w:val="005C1FFB"/>
    <w:rsid w:val="005C300C"/>
    <w:rsid w:val="005C5AE4"/>
    <w:rsid w:val="005C7C27"/>
    <w:rsid w:val="005E2423"/>
    <w:rsid w:val="0060093A"/>
    <w:rsid w:val="006059CF"/>
    <w:rsid w:val="00634DA4"/>
    <w:rsid w:val="00651ABE"/>
    <w:rsid w:val="00662854"/>
    <w:rsid w:val="006646B0"/>
    <w:rsid w:val="00675E04"/>
    <w:rsid w:val="006800DF"/>
    <w:rsid w:val="00690C73"/>
    <w:rsid w:val="006D025D"/>
    <w:rsid w:val="006E7BFD"/>
    <w:rsid w:val="006F5C8B"/>
    <w:rsid w:val="00706729"/>
    <w:rsid w:val="007236D4"/>
    <w:rsid w:val="0074127D"/>
    <w:rsid w:val="007619F3"/>
    <w:rsid w:val="00794FFB"/>
    <w:rsid w:val="007963D3"/>
    <w:rsid w:val="007F346D"/>
    <w:rsid w:val="007F6A40"/>
    <w:rsid w:val="0084194F"/>
    <w:rsid w:val="00867810"/>
    <w:rsid w:val="00896F12"/>
    <w:rsid w:val="008A6453"/>
    <w:rsid w:val="008A684C"/>
    <w:rsid w:val="008E791E"/>
    <w:rsid w:val="008F26DD"/>
    <w:rsid w:val="008F6F66"/>
    <w:rsid w:val="008F7F68"/>
    <w:rsid w:val="00904F15"/>
    <w:rsid w:val="009062D3"/>
    <w:rsid w:val="00912864"/>
    <w:rsid w:val="0091390F"/>
    <w:rsid w:val="0092267E"/>
    <w:rsid w:val="009356CF"/>
    <w:rsid w:val="009465A4"/>
    <w:rsid w:val="00950C82"/>
    <w:rsid w:val="009710B8"/>
    <w:rsid w:val="00975816"/>
    <w:rsid w:val="00976CD6"/>
    <w:rsid w:val="00995A7F"/>
    <w:rsid w:val="009B4AEA"/>
    <w:rsid w:val="009E20BF"/>
    <w:rsid w:val="009E6882"/>
    <w:rsid w:val="00A02014"/>
    <w:rsid w:val="00A069BD"/>
    <w:rsid w:val="00A23751"/>
    <w:rsid w:val="00A40CC8"/>
    <w:rsid w:val="00A458A3"/>
    <w:rsid w:val="00A514F9"/>
    <w:rsid w:val="00A56424"/>
    <w:rsid w:val="00A66F7B"/>
    <w:rsid w:val="00A920C8"/>
    <w:rsid w:val="00A96B85"/>
    <w:rsid w:val="00A97F98"/>
    <w:rsid w:val="00AB17C5"/>
    <w:rsid w:val="00AB4011"/>
    <w:rsid w:val="00AB523F"/>
    <w:rsid w:val="00AB5F58"/>
    <w:rsid w:val="00AD06F8"/>
    <w:rsid w:val="00AD7724"/>
    <w:rsid w:val="00AF15D1"/>
    <w:rsid w:val="00B019BB"/>
    <w:rsid w:val="00B20A3B"/>
    <w:rsid w:val="00B238F5"/>
    <w:rsid w:val="00B25FE9"/>
    <w:rsid w:val="00B31958"/>
    <w:rsid w:val="00B43C20"/>
    <w:rsid w:val="00B7053B"/>
    <w:rsid w:val="00B75853"/>
    <w:rsid w:val="00B83C2E"/>
    <w:rsid w:val="00B83D7D"/>
    <w:rsid w:val="00B93229"/>
    <w:rsid w:val="00BB01BF"/>
    <w:rsid w:val="00BC168C"/>
    <w:rsid w:val="00BC5971"/>
    <w:rsid w:val="00BC75C9"/>
    <w:rsid w:val="00BF34E5"/>
    <w:rsid w:val="00C12A77"/>
    <w:rsid w:val="00C170DA"/>
    <w:rsid w:val="00C34B37"/>
    <w:rsid w:val="00C40A6B"/>
    <w:rsid w:val="00C53BBB"/>
    <w:rsid w:val="00C80D64"/>
    <w:rsid w:val="00C81E4C"/>
    <w:rsid w:val="00C83B28"/>
    <w:rsid w:val="00C954C3"/>
    <w:rsid w:val="00CA14DA"/>
    <w:rsid w:val="00CA3EBC"/>
    <w:rsid w:val="00CB5D8D"/>
    <w:rsid w:val="00CE7E82"/>
    <w:rsid w:val="00CF1A6C"/>
    <w:rsid w:val="00D00A87"/>
    <w:rsid w:val="00D1310D"/>
    <w:rsid w:val="00D17C15"/>
    <w:rsid w:val="00D3654C"/>
    <w:rsid w:val="00D828D7"/>
    <w:rsid w:val="00DA14F7"/>
    <w:rsid w:val="00DA4AE5"/>
    <w:rsid w:val="00DA75C8"/>
    <w:rsid w:val="00DB0D9B"/>
    <w:rsid w:val="00DC1568"/>
    <w:rsid w:val="00DF0BD0"/>
    <w:rsid w:val="00DF557F"/>
    <w:rsid w:val="00E1018C"/>
    <w:rsid w:val="00E33134"/>
    <w:rsid w:val="00E569A1"/>
    <w:rsid w:val="00E6727A"/>
    <w:rsid w:val="00E71B38"/>
    <w:rsid w:val="00E94728"/>
    <w:rsid w:val="00EC75BF"/>
    <w:rsid w:val="00EE7E3E"/>
    <w:rsid w:val="00F003BC"/>
    <w:rsid w:val="00F04518"/>
    <w:rsid w:val="00F22779"/>
    <w:rsid w:val="00F263AD"/>
    <w:rsid w:val="00F3079C"/>
    <w:rsid w:val="00F35911"/>
    <w:rsid w:val="00F54D4D"/>
    <w:rsid w:val="00F55B6C"/>
    <w:rsid w:val="00F64C9E"/>
    <w:rsid w:val="00F738B2"/>
    <w:rsid w:val="00F845D1"/>
    <w:rsid w:val="00FA1626"/>
    <w:rsid w:val="00FA387B"/>
    <w:rsid w:val="00FB489D"/>
    <w:rsid w:val="00FB5551"/>
    <w:rsid w:val="00FB59E4"/>
    <w:rsid w:val="00FE1E12"/>
    <w:rsid w:val="00FE34CA"/>
    <w:rsid w:val="00FF4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7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7871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nhideWhenUsed/>
    <w:rsid w:val="00F04518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rsid w:val="00F04518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footnote reference"/>
    <w:semiHidden/>
    <w:unhideWhenUsed/>
    <w:rsid w:val="00F04518"/>
    <w:rPr>
      <w:vertAlign w:val="superscript"/>
    </w:rPr>
  </w:style>
  <w:style w:type="paragraph" w:styleId="a8">
    <w:name w:val="List Paragraph"/>
    <w:basedOn w:val="a"/>
    <w:uiPriority w:val="34"/>
    <w:qFormat/>
    <w:rsid w:val="00CA14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7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7871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nhideWhenUsed/>
    <w:rsid w:val="00F04518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rsid w:val="00F04518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footnote reference"/>
    <w:semiHidden/>
    <w:unhideWhenUsed/>
    <w:rsid w:val="00F04518"/>
    <w:rPr>
      <w:vertAlign w:val="superscript"/>
    </w:rPr>
  </w:style>
  <w:style w:type="paragraph" w:styleId="a8">
    <w:name w:val="List Paragraph"/>
    <w:basedOn w:val="a"/>
    <w:uiPriority w:val="34"/>
    <w:qFormat/>
    <w:rsid w:val="00CA14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53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C6641-4F02-4B58-82B7-75174C6EF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088</Words>
  <Characters>1760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Музылева</dc:creator>
  <cp:lastModifiedBy>Оксана Музылева</cp:lastModifiedBy>
  <cp:revision>3</cp:revision>
  <cp:lastPrinted>2016-04-25T12:25:00Z</cp:lastPrinted>
  <dcterms:created xsi:type="dcterms:W3CDTF">2016-08-29T09:30:00Z</dcterms:created>
  <dcterms:modified xsi:type="dcterms:W3CDTF">2016-08-29T09:31:00Z</dcterms:modified>
</cp:coreProperties>
</file>